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64" w:rsidRPr="00667943" w:rsidRDefault="00C50564" w:rsidP="00667943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0564" w:rsidRPr="00DB20D1" w:rsidRDefault="00DB20D1" w:rsidP="00C5056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</w:t>
      </w:r>
      <w:r w:rsidRPr="009B15E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АБИ АТЫНДАҒЫ ҚАЗАҚ ҰЛТТЫҚ УНИВЕРСИТЕТІ</w:t>
      </w:r>
    </w:p>
    <w:p w:rsidR="00C50564" w:rsidRPr="00DB20D1" w:rsidRDefault="00DB20D1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лология және әлем тілдері университеті </w:t>
      </w:r>
    </w:p>
    <w:p w:rsidR="00C50564" w:rsidRPr="00DB20D1" w:rsidRDefault="00DB20D1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C50564" w:rsidRPr="00C50564" w:rsidTr="00AF2BEA">
        <w:tc>
          <w:tcPr>
            <w:tcW w:w="4428" w:type="dxa"/>
          </w:tcPr>
          <w:p w:rsidR="00C50564" w:rsidRPr="00C50564" w:rsidRDefault="00C50564" w:rsidP="00C505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C50564" w:rsidRPr="007A6B46" w:rsidRDefault="007A6B46" w:rsidP="00C5056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C50564" w:rsidRPr="007A6B46" w:rsidRDefault="007A6B46" w:rsidP="00C50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C50564" w:rsidRPr="00C50564" w:rsidRDefault="00C50564" w:rsidP="00C50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Pr="00C50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C50564" w:rsidRPr="00C50564" w:rsidRDefault="00E660BD" w:rsidP="00C50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"______"___________ 2019 </w:t>
            </w:r>
            <w:r w:rsidR="007A6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="00C50564" w:rsidRPr="00C50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50564" w:rsidRPr="00C50564" w:rsidRDefault="00C50564" w:rsidP="00C5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3CF" w:rsidRPr="00402A93" w:rsidRDefault="00071903" w:rsidP="001B23C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</w:t>
      </w:r>
      <w:r w:rsidR="00E660BD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ЕН</w:t>
      </w:r>
      <w:r w:rsidR="00E660BD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en-US" w:eastAsia="ru-RU"/>
        </w:rPr>
        <w:t>I</w:t>
      </w:r>
    </w:p>
    <w:p w:rsidR="00A634BB" w:rsidRDefault="00027AFD" w:rsidP="005571F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д</w:t>
      </w:r>
      <w:r w:rsidR="001B23C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:</w:t>
      </w:r>
      <w:r w:rsidR="001E29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Ya</w:t>
      </w:r>
      <w:r w:rsidR="001E291C" w:rsidRPr="009B1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01</w:t>
      </w:r>
      <w:r w:rsidR="002A611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пән:</w:t>
      </w:r>
      <w:r w:rsidR="002A611F" w:rsidRPr="009B1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291C" w:rsidRPr="009B1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0564"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07190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ел тіл</w:t>
      </w:r>
      <w:r w:rsidR="00ED10D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і</w:t>
      </w:r>
      <w:r w:rsidR="002A611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233C8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(кәсібі</w:t>
      </w:r>
      <w:r w:rsidR="00233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775EB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071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50564" w:rsidRPr="002D0AFC" w:rsidRDefault="004A6152" w:rsidP="00A634B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амандық</w:t>
      </w:r>
      <w:r w:rsidR="00A634BB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: </w:t>
      </w:r>
      <w:r w:rsidR="0028056C" w:rsidRPr="002D0A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6М061100-Физика</w:t>
      </w:r>
      <w:r w:rsidR="00556BED" w:rsidRPr="002D0A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 және астрономия, 6М071000-Материалтану және жаңа материалдар технологиясы,</w:t>
      </w:r>
      <w:r w:rsidR="00CE7C13" w:rsidRPr="002D0A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 </w:t>
      </w:r>
      <w:r w:rsidR="00556BED" w:rsidRPr="002D0A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6М071700-Жылыэнергетика</w:t>
      </w:r>
    </w:p>
    <w:p w:rsidR="00AD1ED1" w:rsidRPr="002D0AFC" w:rsidRDefault="00AD1ED1" w:rsidP="005571FF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01D4" w:rsidRDefault="001401D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401D4" w:rsidRDefault="001401D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67943" w:rsidRPr="00667943" w:rsidRDefault="00667943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E0032D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C50564" w:rsidRPr="00C505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50564" w:rsidRPr="00C50564" w:rsidRDefault="005571FF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 – 2</w:t>
      </w:r>
    </w:p>
    <w:p w:rsidR="00C50564" w:rsidRPr="00292D96" w:rsidRDefault="009C4F90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саны</w:t>
      </w:r>
      <w:r w:rsidR="00C50564"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E7C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0564" w:rsidRDefault="00C50564" w:rsidP="00C50564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667943" w:rsidRPr="00667943" w:rsidRDefault="00667943" w:rsidP="00C50564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F56A6A" w:rsidRDefault="00F56A6A" w:rsidP="00B6747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4C6397" w:rsidRPr="00292D96" w:rsidRDefault="00EC2231" w:rsidP="00B6747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5EE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Алматы </w:t>
      </w:r>
      <w:r w:rsidR="009B15EE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201</w:t>
      </w:r>
      <w:r w:rsidR="00526E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</w:p>
    <w:p w:rsidR="004C6397" w:rsidRDefault="004C6397" w:rsidP="00C5056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69740D" w:rsidRPr="0069740D" w:rsidRDefault="0069740D" w:rsidP="00C5056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42F5A" w:rsidRPr="002D0AFC" w:rsidRDefault="00545ACB" w:rsidP="00E42F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әннің оқу</w:t>
      </w:r>
      <w:r w:rsidRPr="009B15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4C63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дістемелік кешен</w:t>
      </w:r>
      <w:r w:rsidR="00A732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ң</w:t>
      </w:r>
      <w:r w:rsidR="004C63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C6397" w:rsidRPr="007305F9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6М0</w:t>
      </w:r>
      <w:r w:rsidR="00C70F3F" w:rsidRPr="007305F9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71</w:t>
      </w:r>
      <w:r w:rsidR="00881D4C" w:rsidRPr="007305F9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0</w:t>
      </w:r>
      <w:r w:rsidR="004C6397" w:rsidRPr="007305F9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0</w:t>
      </w:r>
      <w:r w:rsidR="005373CD" w:rsidRPr="007305F9">
        <w:rPr>
          <w:rFonts w:ascii="Times New Roman" w:eastAsia="Calibri" w:hAnsi="Times New Roman" w:cs="Times New Roman"/>
          <w:iCs/>
          <w:color w:val="FF0000"/>
          <w:sz w:val="28"/>
          <w:szCs w:val="28"/>
          <w:lang w:val="kk-KZ"/>
        </w:rPr>
        <w:t>0</w:t>
      </w:r>
      <w:r w:rsidR="002B7F47" w:rsidRPr="007305F9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kk-KZ" w:eastAsia="ru-RU"/>
        </w:rPr>
        <w:t xml:space="preserve"> </w:t>
      </w:r>
      <w:r w:rsidR="002B7F47" w:rsidRPr="007305F9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–</w:t>
      </w:r>
      <w:r w:rsidR="00EF659C" w:rsidRPr="007305F9">
        <w:rPr>
          <w:rFonts w:ascii="Times New Roman" w:eastAsia="Calibri" w:hAnsi="Times New Roman" w:cs="Times New Roman"/>
          <w:iCs/>
          <w:color w:val="FF0000"/>
          <w:sz w:val="28"/>
          <w:szCs w:val="28"/>
          <w:lang w:val="kk-KZ"/>
        </w:rPr>
        <w:t>Материалтану және жаңа материалдар технологиясы</w:t>
      </w:r>
      <w:r w:rsidR="00881D4C" w:rsidRPr="007305F9">
        <w:rPr>
          <w:rFonts w:ascii="Times New Roman" w:eastAsia="Calibri" w:hAnsi="Times New Roman" w:cs="Times New Roman"/>
          <w:iCs/>
          <w:color w:val="FF0000"/>
          <w:sz w:val="28"/>
          <w:szCs w:val="28"/>
          <w:lang w:val="kk-KZ"/>
        </w:rPr>
        <w:t xml:space="preserve"> </w:t>
      </w:r>
      <w:r w:rsidR="00A7325C" w:rsidRPr="007305F9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,6М061100-Физика және </w:t>
      </w:r>
      <w:r w:rsidR="00292D96" w:rsidRPr="007305F9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астрономия, 6М071700-Жылыэнергетика</w:t>
      </w:r>
      <w:r w:rsidR="008D4B73" w:rsidRPr="007305F9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="00292D96" w:rsidRPr="007305F9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,</w:t>
      </w:r>
      <w:r w:rsidRPr="007305F9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 мамандығ</w:t>
      </w:r>
      <w:r w:rsidR="009D0E5A" w:rsidRPr="007305F9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ының </w:t>
      </w:r>
      <w:r w:rsidRPr="007305F9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="00E42F5A" w:rsidRPr="007305F9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аға оқытушы  </w:t>
      </w:r>
      <w:r w:rsidR="00D87D1E" w:rsidRPr="002D0AFC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Рустемова А.И.</w:t>
      </w:r>
    </w:p>
    <w:p w:rsidR="00C50564" w:rsidRPr="00545ACB" w:rsidRDefault="00545ACB" w:rsidP="005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астырған. </w:t>
      </w:r>
    </w:p>
    <w:p w:rsidR="00C50564" w:rsidRPr="009B15EE" w:rsidRDefault="00C50564" w:rsidP="00C50564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45ACB" w:rsidRDefault="00545ACB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545ACB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545ACB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545ACB" w:rsidRDefault="00545ACB" w:rsidP="00C5056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федра отырысында қарастырылған және ұсынылған</w:t>
      </w:r>
      <w:r w:rsidR="00C50564" w:rsidRPr="00545A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C50564" w:rsidRPr="00545ACB" w:rsidRDefault="00CD574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</w:t>
      </w:r>
      <w:r w:rsidR="000942FF" w:rsidRPr="000942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»  _</w:t>
      </w:r>
      <w:r w:rsidR="000942FF" w:rsidRPr="000942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8</w:t>
      </w:r>
      <w:r w:rsidR="00C50564"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 20</w:t>
      </w:r>
      <w:r w:rsidR="000942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="00545ACB"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4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545ACB"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,</w:t>
      </w:r>
      <w:r w:rsidR="0054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50564"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 _</w:t>
      </w:r>
      <w:r w:rsidR="000942FF" w:rsidRPr="00402A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C50564"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</w:t>
      </w:r>
      <w:r w:rsidR="0054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хаттама</w:t>
      </w:r>
    </w:p>
    <w:p w:rsidR="00C50564" w:rsidRPr="00F71B99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F71B99" w:rsidRDefault="00545ACB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ф</w:t>
      </w: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ңгерушісі</w:t>
      </w:r>
      <w:r w:rsidR="00C50564"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_________________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</w:t>
      </w:r>
      <w:r w:rsidR="00C50564"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иева А.А.  </w:t>
      </w: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</w:t>
      </w:r>
    </w:p>
    <w:p w:rsidR="00C50564" w:rsidRPr="00F71B99" w:rsidRDefault="00C50564" w:rsidP="00C505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F71B99" w:rsidRDefault="00C50564" w:rsidP="00C50564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:rsidR="00C50564" w:rsidRPr="00F71B99" w:rsidRDefault="003C0201" w:rsidP="00C50564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Ф</w:t>
      </w:r>
      <w:r w:rsidRPr="00F71B99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акультет</w:t>
      </w:r>
      <w:r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тің әдістемелік бюросы ұсынған</w:t>
      </w:r>
      <w:r w:rsidR="00C50564" w:rsidRPr="00F71B99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 xml:space="preserve"> </w:t>
      </w: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</w:t>
      </w:r>
      <w:r w:rsidR="000942FF" w:rsidRPr="000942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8_</w:t>
      </w: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 ______</w:t>
      </w:r>
      <w:r w:rsidR="000942FF" w:rsidRPr="000942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8</w:t>
      </w: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   20</w:t>
      </w:r>
      <w:r w:rsidR="000942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="003C0201"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C02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3C0201"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, </w:t>
      </w:r>
      <w:r w:rsidR="003C02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__</w:t>
      </w:r>
      <w:r w:rsidR="000942FF" w:rsidRPr="007926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__ </w:t>
      </w:r>
      <w:r w:rsidR="003C02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ттама</w:t>
      </w: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F71B99" w:rsidRDefault="003C0201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</w:t>
      </w: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ульт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ң әдістемелік бюро төрайымы</w:t>
      </w: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____________</w:t>
      </w:r>
      <w:r w:rsidR="00792668" w:rsidRPr="007926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EC45E7" w:rsidRPr="009B15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EC45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7926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пано</w:t>
      </w:r>
      <w:r w:rsidR="00EC45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F71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F71B99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C3682" w:rsidRPr="00B001A7" w:rsidRDefault="00C50564" w:rsidP="00B001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CC3682" w:rsidRPr="00921B47" w:rsidRDefault="00CC3682" w:rsidP="00434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434076" w:rsidRPr="00434076" w:rsidRDefault="00434076" w:rsidP="00434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434076" w:rsidRPr="00434076" w:rsidRDefault="00434076" w:rsidP="00434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                </w:t>
      </w:r>
      <w:r w:rsidR="001671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IYa5201 пән: </w:t>
      </w:r>
      <w:r w:rsidRPr="0043407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Шетел тілі (кәсібі)  </w:t>
      </w:r>
    </w:p>
    <w:p w:rsidR="00434076" w:rsidRPr="00434076" w:rsidRDefault="00CE67BB" w:rsidP="0043407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Кө</w:t>
      </w:r>
      <w:r w:rsidR="00434076">
        <w:rPr>
          <w:rFonts w:ascii="Times New Roman" w:hAnsi="Times New Roman" w:cs="Times New Roman"/>
          <w:b/>
          <w:lang w:val="kk-KZ"/>
        </w:rPr>
        <w:t>ктем</w:t>
      </w:r>
      <w:r w:rsidR="00434076" w:rsidRPr="00434076">
        <w:rPr>
          <w:rFonts w:ascii="Times New Roman" w:hAnsi="Times New Roman" w:cs="Times New Roman"/>
          <w:b/>
          <w:lang w:val="kk-KZ"/>
        </w:rPr>
        <w:t>гі семестр 2019-2020 оқу жылы</w:t>
      </w:r>
    </w:p>
    <w:p w:rsidR="00434076" w:rsidRPr="00434076" w:rsidRDefault="00434076" w:rsidP="0043407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434076">
        <w:rPr>
          <w:rFonts w:ascii="Times New Roman" w:hAnsi="Times New Roman" w:cs="Times New Roman"/>
          <w:b/>
          <w:lang w:val="kk-KZ"/>
        </w:rPr>
        <w:t xml:space="preserve">“Физика” пәні бойынша білім беру бағдарламасы </w:t>
      </w:r>
    </w:p>
    <w:p w:rsidR="00434076" w:rsidRPr="00434076" w:rsidRDefault="00434076" w:rsidP="0043407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29"/>
        <w:gridCol w:w="1701"/>
        <w:gridCol w:w="851"/>
        <w:gridCol w:w="850"/>
        <w:gridCol w:w="992"/>
        <w:gridCol w:w="824"/>
        <w:gridCol w:w="314"/>
        <w:gridCol w:w="660"/>
        <w:gridCol w:w="614"/>
        <w:gridCol w:w="1132"/>
      </w:tblGrid>
      <w:tr w:rsidR="00434076" w:rsidRPr="00434076" w:rsidTr="00C71BE0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4076">
              <w:rPr>
                <w:rFonts w:ascii="Times New Roman" w:hAnsi="Times New Roman" w:cs="Times New Roman"/>
                <w:b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4076">
              <w:rPr>
                <w:rFonts w:ascii="Times New Roman" w:hAnsi="Times New Roman" w:cs="Times New Roman"/>
                <w:b/>
              </w:rPr>
              <w:t>Пәннің ата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027C9B" w:rsidP="0043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434076" w:rsidRPr="00434076">
              <w:rPr>
                <w:rFonts w:ascii="Times New Roman" w:hAnsi="Times New Roman" w:cs="Times New Roman"/>
                <w:b/>
              </w:rPr>
              <w:t>ӨЖ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4076">
              <w:rPr>
                <w:rFonts w:ascii="Times New Roman" w:hAnsi="Times New Roman" w:cs="Times New Roman"/>
                <w:b/>
              </w:rPr>
              <w:t>Апта бойынша сағат сан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4076">
              <w:rPr>
                <w:rFonts w:ascii="Times New Roman" w:hAnsi="Times New Roman" w:cs="Times New Roman"/>
                <w:b/>
              </w:rPr>
              <w:t>Кредит саны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027C9B" w:rsidRDefault="00027C9B" w:rsidP="0043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lang w:val="kk-KZ"/>
              </w:rPr>
              <w:t>ӨОЖ</w:t>
            </w:r>
          </w:p>
        </w:tc>
      </w:tr>
      <w:tr w:rsidR="00434076" w:rsidRPr="00434076" w:rsidTr="00C71BE0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076" w:rsidRPr="00434076" w:rsidRDefault="00434076" w:rsidP="004340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076" w:rsidRPr="00434076" w:rsidRDefault="00434076" w:rsidP="004340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076" w:rsidRPr="00434076" w:rsidRDefault="00434076" w:rsidP="004340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34076">
              <w:rPr>
                <w:rFonts w:ascii="Times New Roman" w:hAnsi="Times New Roman" w:cs="Times New Roman"/>
                <w:b/>
              </w:rPr>
              <w:t>Практ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34076">
              <w:rPr>
                <w:rFonts w:ascii="Times New Roman" w:hAnsi="Times New Roman" w:cs="Times New Roman"/>
                <w:b/>
              </w:rPr>
              <w:t>Лаб</w:t>
            </w:r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076" w:rsidRPr="00434076" w:rsidRDefault="00434076" w:rsidP="004340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076" w:rsidRPr="00434076" w:rsidRDefault="00434076" w:rsidP="004340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4076" w:rsidRPr="00434076" w:rsidTr="00C71BE0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76" w:rsidRPr="00434076" w:rsidRDefault="00695ACE" w:rsidP="00434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5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IYa52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695ACE" w:rsidP="0043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5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Шетел тілі (кәсібі)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74E" w:rsidRPr="0051655E" w:rsidRDefault="00FD274E" w:rsidP="00FD2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655E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магистр.</w:t>
            </w:r>
            <w:r w:rsidR="00434076" w:rsidRPr="005165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1655E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саны</w:t>
            </w:r>
          </w:p>
          <w:p w:rsidR="00434076" w:rsidRPr="00434076" w:rsidRDefault="00FD274E" w:rsidP="00FD2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655E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х </w:t>
            </w:r>
            <w:r w:rsidR="00434076" w:rsidRPr="005165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25A" w:rsidRDefault="005C025A" w:rsidP="00434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34076" w:rsidRPr="005C025A" w:rsidRDefault="00434076" w:rsidP="005C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407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40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40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4076">
              <w:rPr>
                <w:rFonts w:ascii="Times New Roman" w:hAnsi="Times New Roman" w:cs="Times New Roman"/>
              </w:rPr>
              <w:t>7</w:t>
            </w:r>
          </w:p>
        </w:tc>
      </w:tr>
      <w:tr w:rsidR="00434076" w:rsidRPr="00434076" w:rsidTr="00C71BE0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51655E" w:rsidRDefault="00434076" w:rsidP="004340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55E">
              <w:rPr>
                <w:rFonts w:ascii="Times New Roman" w:hAnsi="Times New Roman" w:cs="Times New Roman"/>
                <w:b/>
              </w:rPr>
              <w:t>Дәріскер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76" w:rsidRPr="00434076" w:rsidRDefault="00434076" w:rsidP="0043407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4076">
              <w:rPr>
                <w:rFonts w:ascii="Times New Roman" w:hAnsi="Times New Roman" w:cs="Times New Roman"/>
                <w:color w:val="FF0000"/>
              </w:rPr>
              <w:t>Рустемова А.И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434076">
              <w:rPr>
                <w:rFonts w:ascii="Times New Roman" w:hAnsi="Times New Roman" w:cs="Times New Roman"/>
                <w:b/>
              </w:rPr>
              <w:t>Оф./</w:t>
            </w:r>
            <w:r w:rsidRPr="00434076">
              <w:rPr>
                <w:rFonts w:ascii="Times New Roman" w:hAnsi="Times New Roman" w:cs="Times New Roman"/>
                <w:b/>
                <w:lang w:val="kk-KZ"/>
              </w:rPr>
              <w:t>с</w:t>
            </w:r>
          </w:p>
          <w:p w:rsidR="00434076" w:rsidRPr="00434076" w:rsidRDefault="00434076" w:rsidP="0043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434076" w:rsidP="00434076">
            <w:pPr>
              <w:jc w:val="both"/>
              <w:rPr>
                <w:rFonts w:ascii="Times New Roman" w:hAnsi="Times New Roman" w:cs="Times New Roman"/>
              </w:rPr>
            </w:pPr>
            <w:r w:rsidRPr="00434076">
              <w:rPr>
                <w:rFonts w:ascii="Times New Roman" w:hAnsi="Times New Roman" w:cs="Times New Roman"/>
              </w:rPr>
              <w:t>Сабақ кестесі бойынша</w:t>
            </w:r>
          </w:p>
        </w:tc>
      </w:tr>
      <w:tr w:rsidR="00434076" w:rsidRPr="00434076" w:rsidTr="0028746C">
        <w:trPr>
          <w:trHeight w:val="159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4076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34076">
              <w:rPr>
                <w:rFonts w:ascii="Times New Roman" w:hAnsi="Times New Roman" w:cs="Times New Roman"/>
                <w:b/>
              </w:rPr>
              <w:t>-</w:t>
            </w:r>
            <w:r w:rsidRPr="00434076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76" w:rsidRPr="00434076" w:rsidRDefault="00434076" w:rsidP="0043407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4076">
              <w:rPr>
                <w:rFonts w:ascii="Times New Roman" w:hAnsi="Times New Roman" w:cs="Times New Roman"/>
                <w:color w:val="FF0000"/>
                <w:lang w:val="en-US"/>
              </w:rPr>
              <w:t>Rusalis</w:t>
            </w:r>
            <w:r w:rsidRPr="00434076">
              <w:rPr>
                <w:rFonts w:ascii="Times New Roman" w:hAnsi="Times New Roman" w:cs="Times New Roman"/>
                <w:color w:val="FF0000"/>
              </w:rPr>
              <w:t>70@</w:t>
            </w:r>
            <w:r w:rsidRPr="00434076">
              <w:rPr>
                <w:rFonts w:ascii="Times New Roman" w:hAnsi="Times New Roman" w:cs="Times New Roman"/>
                <w:color w:val="FF0000"/>
                <w:lang w:val="en-US"/>
              </w:rPr>
              <w:t>mail</w:t>
            </w:r>
            <w:r w:rsidRPr="00434076">
              <w:rPr>
                <w:rFonts w:ascii="Times New Roman" w:hAnsi="Times New Roman" w:cs="Times New Roman"/>
                <w:color w:val="FF0000"/>
              </w:rPr>
              <w:t>.</w:t>
            </w:r>
            <w:r w:rsidRPr="00434076">
              <w:rPr>
                <w:rFonts w:ascii="Times New Roman" w:hAnsi="Times New Roman" w:cs="Times New Roman"/>
                <w:color w:val="FF0000"/>
                <w:lang w:val="en-US"/>
              </w:rPr>
              <w:t>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076" w:rsidRPr="00434076" w:rsidRDefault="00434076" w:rsidP="004340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076" w:rsidRPr="00434076" w:rsidRDefault="00434076" w:rsidP="00434076">
            <w:pPr>
              <w:rPr>
                <w:rFonts w:ascii="Times New Roman" w:hAnsi="Times New Roman" w:cs="Times New Roman"/>
              </w:rPr>
            </w:pPr>
          </w:p>
        </w:tc>
      </w:tr>
      <w:tr w:rsidR="00434076" w:rsidRPr="00434076" w:rsidTr="00C71BE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434076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76" w:rsidRPr="00434076" w:rsidRDefault="00434076" w:rsidP="0043407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4076">
              <w:rPr>
                <w:rFonts w:ascii="Times New Roman" w:hAnsi="Times New Roman" w:cs="Times New Roman"/>
                <w:color w:val="FF0000"/>
              </w:rPr>
              <w:t>87083213897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4076">
              <w:rPr>
                <w:rFonts w:ascii="Times New Roman" w:hAnsi="Times New Roman" w:cs="Times New Roman"/>
                <w:b/>
              </w:rPr>
              <w:t>Ауд 34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76" w:rsidRPr="00434076" w:rsidRDefault="00434076" w:rsidP="00434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4076">
              <w:rPr>
                <w:rFonts w:ascii="Times New Roman" w:hAnsi="Times New Roman" w:cs="Times New Roman"/>
                <w:color w:val="FF0000"/>
              </w:rPr>
              <w:t>305</w:t>
            </w:r>
          </w:p>
        </w:tc>
      </w:tr>
    </w:tbl>
    <w:tbl>
      <w:tblPr>
        <w:tblW w:w="98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76"/>
      </w:tblGrid>
      <w:tr w:rsidR="009638E7" w:rsidRPr="007F28A5" w:rsidTr="0087630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E7" w:rsidRPr="00FE7208" w:rsidRDefault="009638E7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A3" w:rsidRDefault="009638E7" w:rsidP="00C45D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 </w:t>
            </w:r>
            <w:r w:rsidR="002C36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гистранттарға</w:t>
            </w:r>
            <w:r w:rsidR="002C36EA" w:rsidRPr="002C36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лпыеуропалық деңгейлік жүйесіне негізделген шетел тілінен жеткілікті деңгейде білім беру және ауыз екі сөйлесуде, күнделікті өмі</w:t>
            </w:r>
            <w:r w:rsidR="002C36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де, өз мамандығы саласында, кә</w:t>
            </w:r>
            <w:r w:rsidR="002C36EA" w:rsidRPr="002C36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іби қарым-қатынас жасауда шетел тілін белсене қолдана білу дағдыларына үйрету және өз білімін әрі қарай жетілдіруге бейімдеу.</w:t>
            </w:r>
          </w:p>
          <w:p w:rsidR="009638E7" w:rsidRDefault="009638E7" w:rsidP="00FE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урстың соңында </w:t>
            </w:r>
            <w:r w:rsidR="00F138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гистрантт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уге міндетті: </w:t>
            </w:r>
          </w:p>
          <w:p w:rsidR="009638E7" w:rsidRDefault="009638E7" w:rsidP="00FE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орт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серлі түрде қарым-қатынас жасау үшін жеткілікті көлемде лексиканы және өз мамандығы бойынша термин сөздерді білу;</w:t>
            </w:r>
          </w:p>
          <w:p w:rsidR="009638E7" w:rsidRDefault="009638E7" w:rsidP="00FE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ай білуге міндет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9638E7" w:rsidRDefault="009638E7" w:rsidP="003C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түпнұсқалық мәтіндерді оқу және түсіну;</w:t>
            </w:r>
          </w:p>
          <w:p w:rsidR="009638E7" w:rsidRDefault="009638E7" w:rsidP="003C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ағылшын тілінде ғылыми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және ғылыми түпнұсқалық мәтіндерге ауызша және жазбаша түрде аннотациялау;</w:t>
            </w:r>
          </w:p>
          <w:p w:rsidR="009638E7" w:rsidRDefault="009638E7" w:rsidP="003C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кәсіби тақырыптарға шолу жасау арқылы хабарламалар, баяндамалар және презентациялар жасап, көпшілік алдына шығып, өз тақырыбы бойынша сөйлеу;</w:t>
            </w:r>
          </w:p>
          <w:p w:rsidR="009638E7" w:rsidRDefault="009638E7" w:rsidP="003C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қ негіздегі жазба мәтіндерді құрастыра білу 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ма, баяндама, шолу жасай білу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9638E7" w:rsidRDefault="009638E7" w:rsidP="003C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берілген мәтіндерге ағылшын тілінен ана тіліне және керісінше, ана тілінен ағылшын тіліне жазбаша түрде аударма жасау;</w:t>
            </w:r>
          </w:p>
          <w:p w:rsidR="009638E7" w:rsidRPr="003C545E" w:rsidRDefault="009638E7" w:rsidP="003C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андық бойынша берілген мәтіндерге шетел тілінен ана тіліне ауызша аударма жасау.    </w:t>
            </w:r>
          </w:p>
        </w:tc>
      </w:tr>
      <w:tr w:rsidR="009638E7" w:rsidRPr="00C50564" w:rsidTr="0087630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E7" w:rsidRPr="00C50564" w:rsidRDefault="009638E7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еквиз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E7" w:rsidRPr="00DB5047" w:rsidRDefault="009638E7" w:rsidP="00DB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ы шетел тілі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ің бағдарламасы аясында оқу, жазу, тыңдап түсіну және аударма бойынша іскерліктер мен дағдылардың болуы.   </w:t>
            </w:r>
          </w:p>
        </w:tc>
      </w:tr>
      <w:tr w:rsidR="009638E7" w:rsidRPr="00B96079" w:rsidTr="0087630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E7" w:rsidRPr="00DB5047" w:rsidRDefault="009638E7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еквиз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E7" w:rsidRPr="00402A93" w:rsidRDefault="009638E7" w:rsidP="0087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</w:tr>
      <w:tr w:rsidR="009638E7" w:rsidRPr="007F28A5" w:rsidTr="0087630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E7" w:rsidRPr="00C50564" w:rsidRDefault="00396C4C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тық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с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</w:t>
            </w:r>
            <w:r w:rsidR="009638E7"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E7" w:rsidRPr="007F28A5" w:rsidRDefault="009638E7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7F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638E7" w:rsidRPr="007F28A5" w:rsidRDefault="009638E7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28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. </w:t>
            </w:r>
            <w:r w:rsidRPr="00F92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English</w:t>
            </w:r>
            <w:r w:rsidRPr="007F28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2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for</w:t>
            </w:r>
            <w:r w:rsidRPr="007F28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2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Physicists</w:t>
            </w:r>
            <w:r w:rsidRPr="007F28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F92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</w:t>
            </w:r>
            <w:r w:rsidRPr="007F28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Pr="00F92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7F28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Pr="00F92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C</w:t>
            </w:r>
            <w:r w:rsidRPr="00F92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раутман</w:t>
            </w:r>
            <w:r w:rsidRPr="007F28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F92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</w:t>
            </w:r>
            <w:r w:rsidRPr="007F28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F92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</w:t>
            </w:r>
            <w:r w:rsidRPr="007F28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F92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умарова</w:t>
            </w:r>
            <w:r w:rsidR="000D2B4A" w:rsidRPr="007F28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F28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2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7F28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2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р</w:t>
            </w:r>
            <w:r w:rsidRPr="007F28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F92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Қазақ Университеті,2017.</w:t>
            </w:r>
          </w:p>
          <w:p w:rsidR="009638E7" w:rsidRPr="00F92E20" w:rsidRDefault="00F92E20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F92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2</w:t>
            </w:r>
            <w:r w:rsidR="009638E7" w:rsidRPr="00F92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.Articles, papers on specialty.</w:t>
            </w:r>
          </w:p>
          <w:p w:rsidR="009638E7" w:rsidRPr="00CC3682" w:rsidRDefault="009638E7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CC36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CC3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Pr="004A3B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ww</w:t>
            </w:r>
            <w:r w:rsidRPr="00CC36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.</w:t>
            </w:r>
            <w:r w:rsidRPr="004A3B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up</w:t>
            </w:r>
            <w:r w:rsidRPr="00CC36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.</w:t>
            </w:r>
            <w:r w:rsidRPr="004A3B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com</w:t>
            </w:r>
            <w:r w:rsidRPr="00CC36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</w:t>
            </w:r>
            <w:r w:rsidRPr="004A3B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elt</w:t>
            </w:r>
            <w:r w:rsidRPr="00CC36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</w:t>
            </w:r>
            <w:r w:rsidRPr="004A3B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englishfile</w:t>
            </w:r>
            <w:r w:rsidRPr="00CC36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</w:t>
            </w:r>
            <w:r w:rsidRPr="004A3B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termediate</w:t>
            </w:r>
          </w:p>
        </w:tc>
      </w:tr>
      <w:tr w:rsidR="009638E7" w:rsidRPr="007F28A5" w:rsidTr="0087630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E7" w:rsidRPr="00291255" w:rsidRDefault="00F1383A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t>Университет құндылықтары мазмұнындағы курстың академиялық саясаты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3A" w:rsidRPr="00F1383A" w:rsidRDefault="00F1383A" w:rsidP="00F1383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383A">
              <w:rPr>
                <w:rFonts w:ascii="Times New Roman" w:hAnsi="Times New Roman" w:cs="Times New Roman"/>
                <w:b/>
                <w:lang w:val="kk-KZ"/>
              </w:rPr>
              <w:t>Академиялық тәртіп ережелері:</w:t>
            </w:r>
          </w:p>
          <w:p w:rsidR="00F1383A" w:rsidRPr="00402A93" w:rsidRDefault="00D12627" w:rsidP="00B36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12627">
              <w:rPr>
                <w:rFonts w:ascii="Times New Roman" w:hAnsi="Times New Roman" w:cs="Times New Roman"/>
                <w:lang w:val="kk-KZ"/>
              </w:rPr>
              <w:t>1.</w:t>
            </w:r>
            <w:r w:rsidR="00F1383A" w:rsidRPr="00F1383A">
              <w:rPr>
                <w:rFonts w:ascii="Times New Roman" w:hAnsi="Times New Roman" w:cs="Times New Roman"/>
                <w:lang w:val="kk-KZ"/>
              </w:rPr>
              <w:t xml:space="preserve">Әр аудиториядағы сабаққа (семинарға) төмендегі кестеге сәйкес алдын-ала дайындалу керек. </w:t>
            </w:r>
            <w:r w:rsidR="00F1383A" w:rsidRPr="00402A93">
              <w:rPr>
                <w:rFonts w:ascii="Times New Roman" w:hAnsi="Times New Roman" w:cs="Times New Roman"/>
                <w:lang w:val="kk-KZ"/>
              </w:rPr>
              <w:t>Тапсырманы дайындау тақырып талқыланатын сабақтың алдында аяқталуы керек.</w:t>
            </w:r>
          </w:p>
          <w:p w:rsidR="00F1383A" w:rsidRPr="00402A93" w:rsidRDefault="00F1383A" w:rsidP="00B36C4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A93">
              <w:rPr>
                <w:rFonts w:ascii="Times New Roman" w:hAnsi="Times New Roman" w:cs="Times New Roman"/>
                <w:lang w:val="kk-KZ"/>
              </w:rPr>
              <w:t>2.</w:t>
            </w:r>
            <w:r w:rsidRPr="00F1383A">
              <w:rPr>
                <w:rFonts w:ascii="Times New Roman" w:hAnsi="Times New Roman" w:cs="Times New Roman"/>
                <w:lang w:val="kk-KZ"/>
              </w:rPr>
              <w:t>Б</w:t>
            </w:r>
            <w:r w:rsidRPr="00402A93">
              <w:rPr>
                <w:rFonts w:ascii="Times New Roman" w:hAnsi="Times New Roman" w:cs="Times New Roman"/>
                <w:lang w:val="kk-KZ"/>
              </w:rPr>
              <w:t>ір аптадан кейінгі тапсырыл</w:t>
            </w:r>
            <w:r w:rsidRPr="00F1383A">
              <w:rPr>
                <w:rFonts w:ascii="Times New Roman" w:hAnsi="Times New Roman" w:cs="Times New Roman"/>
                <w:lang w:val="kk-KZ"/>
              </w:rPr>
              <w:t>ғ</w:t>
            </w:r>
            <w:r w:rsidRPr="00402A93">
              <w:rPr>
                <w:rFonts w:ascii="Times New Roman" w:hAnsi="Times New Roman" w:cs="Times New Roman"/>
                <w:lang w:val="kk-KZ"/>
              </w:rPr>
              <w:t xml:space="preserve">ан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F1383A">
              <w:rPr>
                <w:rFonts w:ascii="Times New Roman" w:hAnsi="Times New Roman" w:cs="Times New Roman"/>
                <w:lang w:val="kk-KZ"/>
              </w:rPr>
              <w:t>ӨЖ</w:t>
            </w:r>
            <w:r w:rsidRPr="00402A9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1383A">
              <w:rPr>
                <w:rFonts w:ascii="Times New Roman" w:hAnsi="Times New Roman" w:cs="Times New Roman"/>
                <w:lang w:val="kk-KZ"/>
              </w:rPr>
              <w:t xml:space="preserve">дің </w:t>
            </w:r>
            <w:r w:rsidRPr="00402A93">
              <w:rPr>
                <w:rFonts w:ascii="Times New Roman" w:hAnsi="Times New Roman" w:cs="Times New Roman"/>
                <w:lang w:val="kk-KZ"/>
              </w:rPr>
              <w:t>бағасы 50%-</w:t>
            </w:r>
            <w:r w:rsidRPr="00F1383A">
              <w:rPr>
                <w:rFonts w:ascii="Times New Roman" w:hAnsi="Times New Roman" w:cs="Times New Roman"/>
                <w:lang w:val="kk-KZ"/>
              </w:rPr>
              <w:t xml:space="preserve">ға </w:t>
            </w:r>
            <w:r w:rsidRPr="00402A93">
              <w:rPr>
                <w:rFonts w:ascii="Times New Roman" w:hAnsi="Times New Roman" w:cs="Times New Roman"/>
                <w:lang w:val="kk-KZ"/>
              </w:rPr>
              <w:t>төменделеді</w:t>
            </w:r>
            <w:r w:rsidRPr="00F1383A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1383A" w:rsidRPr="00402A93" w:rsidRDefault="00F1383A" w:rsidP="00B36C4C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02A93">
              <w:rPr>
                <w:rFonts w:ascii="Times New Roman" w:hAnsi="Times New Roman" w:cs="Times New Roman"/>
                <w:b/>
                <w:lang w:val="kk-KZ"/>
              </w:rPr>
              <w:t>Академиялық құндылықтар:</w:t>
            </w:r>
          </w:p>
          <w:p w:rsidR="00F1383A" w:rsidRPr="00F1383A" w:rsidRDefault="00F1383A" w:rsidP="00B36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F1383A">
              <w:rPr>
                <w:rFonts w:ascii="Times New Roman" w:hAnsi="Times New Roman" w:cs="Times New Roman"/>
                <w:bCs/>
                <w:lang w:val="kk-KZ"/>
              </w:rPr>
              <w:lastRenderedPageBreak/>
              <w:t>1.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Семинар сабақтары және М</w:t>
            </w:r>
            <w:r w:rsidRPr="00F1383A">
              <w:rPr>
                <w:rFonts w:ascii="Times New Roman" w:hAnsi="Times New Roman" w:cs="Times New Roman"/>
                <w:bCs/>
                <w:lang w:val="kk-KZ"/>
              </w:rPr>
              <w:t>ӨЖ шығармашыл және дербес болуы керек.</w:t>
            </w:r>
          </w:p>
          <w:p w:rsidR="00F1383A" w:rsidRPr="00F1383A" w:rsidRDefault="00F1383A" w:rsidP="00B36C4C">
            <w:pPr>
              <w:spacing w:after="0" w:line="240" w:lineRule="auto"/>
              <w:jc w:val="both"/>
              <w:rPr>
                <w:sz w:val="26"/>
                <w:szCs w:val="26"/>
                <w:lang w:val="kk-KZ"/>
              </w:rPr>
            </w:pPr>
            <w:r w:rsidRPr="00F1383A">
              <w:rPr>
                <w:rFonts w:ascii="Times New Roman" w:hAnsi="Times New Roman" w:cs="Times New Roman"/>
                <w:lang w:val="kk-KZ"/>
              </w:rPr>
              <w:t xml:space="preserve">2. Шпаргалка қолдануға және плагиатқа жол бермеу, білімді бағалаудың барлық кезеңдерінде басқа </w:t>
            </w:r>
            <w:r>
              <w:rPr>
                <w:rFonts w:ascii="Times New Roman" w:hAnsi="Times New Roman" w:cs="Times New Roman"/>
                <w:lang w:val="kk-KZ"/>
              </w:rPr>
              <w:t>магистранттардан</w:t>
            </w:r>
            <w:r w:rsidRPr="00F1383A">
              <w:rPr>
                <w:rFonts w:ascii="Times New Roman" w:hAnsi="Times New Roman" w:cs="Times New Roman"/>
                <w:lang w:val="kk-KZ"/>
              </w:rPr>
              <w:t xml:space="preserve"> көшіруге, оқытушыны алдауға және құрметтемеуге жол бермеу.</w:t>
            </w:r>
          </w:p>
          <w:p w:rsidR="009638E7" w:rsidRPr="00291255" w:rsidRDefault="00F1383A" w:rsidP="00C63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383A">
              <w:rPr>
                <w:rFonts w:ascii="Times New Roman" w:hAnsi="Times New Roman" w:cs="Times New Roman"/>
                <w:lang w:val="kk-KZ" w:eastAsia="ar-SA"/>
              </w:rPr>
              <w:t xml:space="preserve"> 3. Мүмкіндігі шектеулі</w:t>
            </w:r>
            <w:r w:rsidR="00C63012">
              <w:rPr>
                <w:rFonts w:ascii="Times New Roman" w:hAnsi="Times New Roman" w:cs="Times New Roman"/>
                <w:lang w:val="kk-KZ" w:eastAsia="ar-SA"/>
              </w:rPr>
              <w:t xml:space="preserve"> магистранттар</w:t>
            </w:r>
            <w:r w:rsidRPr="00F1383A">
              <w:rPr>
                <w:rFonts w:ascii="Times New Roman" w:hAnsi="Times New Roman" w:cs="Times New Roman"/>
                <w:lang w:val="kk-KZ" w:eastAsia="ar-SA"/>
              </w:rPr>
              <w:t xml:space="preserve">  </w:t>
            </w:r>
            <w:r w:rsidRPr="00F1383A">
              <w:rPr>
                <w:rFonts w:ascii="Times New Roman" w:hAnsi="Times New Roman" w:cs="Times New Roman"/>
                <w:lang w:val="kk-KZ"/>
              </w:rPr>
              <w:t>Э- адрес</w:t>
            </w:r>
            <w:r w:rsidRPr="00F1383A">
              <w:rPr>
                <w:rFonts w:ascii="Times New Roman" w:hAnsi="Times New Roman" w:cs="Times New Roman"/>
                <w:lang w:val="kk-KZ" w:eastAsia="ar-SA"/>
              </w:rPr>
              <w:t>і арқылы  кеңес ала алады.</w:t>
            </w:r>
          </w:p>
        </w:tc>
      </w:tr>
      <w:tr w:rsidR="00F1383A" w:rsidRPr="007F28A5" w:rsidTr="0087630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3A" w:rsidRPr="00291255" w:rsidRDefault="00F1383A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ғалау және аттестациялау саясаты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3A" w:rsidRPr="00F1383A" w:rsidRDefault="00F1383A" w:rsidP="00F1383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383A">
              <w:rPr>
                <w:rFonts w:ascii="Times New Roman" w:hAnsi="Times New Roman" w:cs="Times New Roman"/>
                <w:b/>
                <w:lang w:val="kk-KZ"/>
              </w:rPr>
              <w:t xml:space="preserve">Критерияльды бағалау: </w:t>
            </w:r>
            <w:r w:rsidRPr="00F1383A">
              <w:rPr>
                <w:rFonts w:ascii="Times New Roman" w:hAnsi="Times New Roman" w:cs="Times New Roman"/>
                <w:lang w:val="kk-KZ"/>
              </w:rPr>
              <w:t>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F1383A" w:rsidRPr="00F1383A" w:rsidRDefault="00F1383A" w:rsidP="00F1383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F1383A" w:rsidRPr="00291255" w:rsidRDefault="00F1383A" w:rsidP="00F13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2A93">
              <w:rPr>
                <w:rFonts w:ascii="Times New Roman" w:hAnsi="Times New Roman" w:cs="Times New Roman"/>
                <w:b/>
                <w:lang w:val="kk-KZ"/>
              </w:rPr>
              <w:t>Жалпы бағалау</w:t>
            </w:r>
            <w:r w:rsidRPr="00402A93">
              <w:rPr>
                <w:rFonts w:ascii="Times New Roman" w:hAnsi="Times New Roman" w:cs="Times New Roman"/>
                <w:lang w:val="kk-KZ"/>
              </w:rPr>
              <w:t>: аудиторияда</w:t>
            </w:r>
            <w:r w:rsidRPr="00F1383A">
              <w:rPr>
                <w:rFonts w:ascii="Times New Roman" w:hAnsi="Times New Roman" w:cs="Times New Roman"/>
                <w:lang w:val="kk-KZ"/>
              </w:rPr>
              <w:t xml:space="preserve">  сабаққа қатысуы мен белсенділігі  және жасалынған тапсырманы бағалау </w:t>
            </w:r>
            <w:r w:rsidRPr="00402A93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C50564" w:rsidRPr="00402A93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1383A" w:rsidRPr="00402A93" w:rsidRDefault="004C6CCC" w:rsidP="00F1383A">
      <w:pPr>
        <w:spacing w:after="120" w:line="216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Магистранттардың</w:t>
      </w:r>
      <w:r w:rsidR="00F1383A" w:rsidRPr="00F1383A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F1383A" w:rsidRPr="00402A93">
        <w:rPr>
          <w:rFonts w:ascii="Times New Roman" w:eastAsia="Times New Roman" w:hAnsi="Times New Roman" w:cs="Times New Roman"/>
          <w:lang w:val="kk-KZ" w:eastAsia="ru-RU"/>
        </w:rPr>
        <w:t>білімі, дағдылары мен қабілеттері келесі жүйеге сәйкес бағаланады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2179"/>
        <w:gridCol w:w="2200"/>
        <w:gridCol w:w="3260"/>
      </w:tblGrid>
      <w:tr w:rsidR="00F1383A" w:rsidRPr="00F1383A" w:rsidTr="00F1383A">
        <w:tc>
          <w:tcPr>
            <w:tcW w:w="2137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Әріптік жүйе бойынша бағалау</w:t>
            </w:r>
          </w:p>
        </w:tc>
        <w:tc>
          <w:tcPr>
            <w:tcW w:w="2179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Балдардың сандық эквиваленті</w:t>
            </w:r>
          </w:p>
        </w:tc>
        <w:tc>
          <w:tcPr>
            <w:tcW w:w="2200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Процент мазмүндама</w:t>
            </w:r>
          </w:p>
        </w:tc>
        <w:tc>
          <w:tcPr>
            <w:tcW w:w="3260" w:type="dxa"/>
          </w:tcPr>
          <w:p w:rsidR="00F1383A" w:rsidRPr="00F1383A" w:rsidRDefault="00F1383A" w:rsidP="00F1383A">
            <w:pPr>
              <w:spacing w:after="120" w:line="21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Дәстүрлі жүйе бойынша бағалау</w:t>
            </w:r>
          </w:p>
        </w:tc>
      </w:tr>
      <w:tr w:rsidR="00F1383A" w:rsidRPr="00F1383A" w:rsidTr="00F1383A">
        <w:tc>
          <w:tcPr>
            <w:tcW w:w="2137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А</w:t>
            </w:r>
          </w:p>
        </w:tc>
        <w:tc>
          <w:tcPr>
            <w:tcW w:w="2179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4,0</w:t>
            </w:r>
          </w:p>
        </w:tc>
        <w:tc>
          <w:tcPr>
            <w:tcW w:w="2200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95-100</w:t>
            </w:r>
          </w:p>
        </w:tc>
        <w:tc>
          <w:tcPr>
            <w:tcW w:w="3260" w:type="dxa"/>
            <w:vMerge w:val="restart"/>
          </w:tcPr>
          <w:p w:rsidR="00F1383A" w:rsidRPr="00F1383A" w:rsidRDefault="00F1383A" w:rsidP="00F1383A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Үздік</w:t>
            </w:r>
          </w:p>
        </w:tc>
      </w:tr>
      <w:tr w:rsidR="00F1383A" w:rsidRPr="00F1383A" w:rsidTr="00F1383A">
        <w:tc>
          <w:tcPr>
            <w:tcW w:w="2137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А-</w:t>
            </w:r>
          </w:p>
        </w:tc>
        <w:tc>
          <w:tcPr>
            <w:tcW w:w="2179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3,67</w:t>
            </w:r>
          </w:p>
        </w:tc>
        <w:tc>
          <w:tcPr>
            <w:tcW w:w="2200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90-94</w:t>
            </w:r>
          </w:p>
        </w:tc>
        <w:tc>
          <w:tcPr>
            <w:tcW w:w="3260" w:type="dxa"/>
            <w:vMerge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F1383A" w:rsidRPr="00F1383A" w:rsidTr="00F1383A">
        <w:tc>
          <w:tcPr>
            <w:tcW w:w="2137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В+</w:t>
            </w:r>
          </w:p>
        </w:tc>
        <w:tc>
          <w:tcPr>
            <w:tcW w:w="2179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3,33</w:t>
            </w:r>
          </w:p>
        </w:tc>
        <w:tc>
          <w:tcPr>
            <w:tcW w:w="2200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85-89</w:t>
            </w:r>
          </w:p>
        </w:tc>
        <w:tc>
          <w:tcPr>
            <w:tcW w:w="3260" w:type="dxa"/>
            <w:vMerge w:val="restart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Жақсы</w:t>
            </w:r>
          </w:p>
          <w:p w:rsidR="00F1383A" w:rsidRPr="00F1383A" w:rsidRDefault="00F1383A" w:rsidP="00F1383A">
            <w:pPr>
              <w:spacing w:after="200" w:line="276" w:lineRule="auto"/>
              <w:jc w:val="center"/>
              <w:rPr>
                <w:lang w:val="kk-KZ"/>
              </w:rPr>
            </w:pPr>
          </w:p>
        </w:tc>
      </w:tr>
      <w:tr w:rsidR="00F1383A" w:rsidRPr="00F1383A" w:rsidTr="00F1383A">
        <w:tc>
          <w:tcPr>
            <w:tcW w:w="2137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В</w:t>
            </w:r>
          </w:p>
        </w:tc>
        <w:tc>
          <w:tcPr>
            <w:tcW w:w="2179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3,0</w:t>
            </w:r>
          </w:p>
        </w:tc>
        <w:tc>
          <w:tcPr>
            <w:tcW w:w="2200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80-84</w:t>
            </w:r>
          </w:p>
        </w:tc>
        <w:tc>
          <w:tcPr>
            <w:tcW w:w="3260" w:type="dxa"/>
            <w:vMerge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F1383A" w:rsidRPr="00F1383A" w:rsidTr="00F1383A">
        <w:tc>
          <w:tcPr>
            <w:tcW w:w="2137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В-</w:t>
            </w:r>
          </w:p>
        </w:tc>
        <w:tc>
          <w:tcPr>
            <w:tcW w:w="2179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2,</w:t>
            </w: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00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t>75-79</w:t>
            </w:r>
          </w:p>
        </w:tc>
        <w:tc>
          <w:tcPr>
            <w:tcW w:w="3260" w:type="dxa"/>
            <w:vMerge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83A" w:rsidRPr="00F1383A" w:rsidTr="00F1383A">
        <w:tc>
          <w:tcPr>
            <w:tcW w:w="2137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t>С+</w:t>
            </w:r>
          </w:p>
        </w:tc>
        <w:tc>
          <w:tcPr>
            <w:tcW w:w="2179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t>2,33</w:t>
            </w:r>
          </w:p>
        </w:tc>
        <w:tc>
          <w:tcPr>
            <w:tcW w:w="2200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t>70-74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83A" w:rsidRPr="00F1383A" w:rsidTr="00F1383A">
        <w:tc>
          <w:tcPr>
            <w:tcW w:w="2137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179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2200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t>65-6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Қанағаттандырарлық</w:t>
            </w:r>
          </w:p>
        </w:tc>
      </w:tr>
      <w:tr w:rsidR="00F1383A" w:rsidRPr="00F1383A" w:rsidTr="00F1383A">
        <w:tc>
          <w:tcPr>
            <w:tcW w:w="2137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t>С-</w:t>
            </w:r>
          </w:p>
        </w:tc>
        <w:tc>
          <w:tcPr>
            <w:tcW w:w="2179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  <w:tc>
          <w:tcPr>
            <w:tcW w:w="2200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t>60-64</w:t>
            </w:r>
          </w:p>
        </w:tc>
        <w:tc>
          <w:tcPr>
            <w:tcW w:w="3260" w:type="dxa"/>
            <w:vMerge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83A" w:rsidRPr="00F1383A" w:rsidTr="00F1383A">
        <w:tc>
          <w:tcPr>
            <w:tcW w:w="2137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179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1,33</w:t>
            </w:r>
          </w:p>
        </w:tc>
        <w:tc>
          <w:tcPr>
            <w:tcW w:w="2200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t>55-59</w:t>
            </w:r>
          </w:p>
        </w:tc>
        <w:tc>
          <w:tcPr>
            <w:tcW w:w="3260" w:type="dxa"/>
            <w:vMerge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83A" w:rsidRPr="00F1383A" w:rsidTr="00F1383A">
        <w:tc>
          <w:tcPr>
            <w:tcW w:w="2137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2179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1,0</w:t>
            </w:r>
          </w:p>
        </w:tc>
        <w:tc>
          <w:tcPr>
            <w:tcW w:w="2200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eastAsia="ru-RU"/>
              </w:rPr>
              <w:t>50-54</w:t>
            </w:r>
          </w:p>
        </w:tc>
        <w:tc>
          <w:tcPr>
            <w:tcW w:w="3260" w:type="dxa"/>
            <w:vMerge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83A" w:rsidRPr="00F1383A" w:rsidTr="00F1383A">
        <w:tc>
          <w:tcPr>
            <w:tcW w:w="2137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2179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200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en-US" w:eastAsia="ru-RU"/>
              </w:rPr>
              <w:t>0-49</w:t>
            </w:r>
          </w:p>
        </w:tc>
        <w:tc>
          <w:tcPr>
            <w:tcW w:w="3260" w:type="dxa"/>
          </w:tcPr>
          <w:p w:rsidR="00F1383A" w:rsidRPr="00F1383A" w:rsidRDefault="00F1383A" w:rsidP="00F1383A">
            <w:pPr>
              <w:spacing w:after="120" w:line="216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83A">
              <w:rPr>
                <w:rFonts w:ascii="Times New Roman" w:eastAsia="Times New Roman" w:hAnsi="Times New Roman" w:cs="Times New Roman"/>
                <w:lang w:val="kk-KZ" w:eastAsia="ru-RU"/>
              </w:rPr>
              <w:t>Қанағаттандырарлықсыз</w:t>
            </w:r>
          </w:p>
        </w:tc>
      </w:tr>
    </w:tbl>
    <w:p w:rsidR="00F1383A" w:rsidRPr="00F1383A" w:rsidRDefault="00F1383A" w:rsidP="00F1383A">
      <w:pPr>
        <w:spacing w:after="0" w:line="240" w:lineRule="auto"/>
        <w:rPr>
          <w:rFonts w:ascii="Times New Roman" w:hAnsi="Times New Roman" w:cs="Times New Roman"/>
          <w:b/>
        </w:rPr>
      </w:pPr>
    </w:p>
    <w:p w:rsidR="00F1383A" w:rsidRPr="00F1383A" w:rsidRDefault="00F1383A" w:rsidP="00F1383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F1383A">
        <w:rPr>
          <w:rFonts w:ascii="Times New Roman" w:hAnsi="Times New Roman" w:cs="Times New Roman"/>
          <w:b/>
          <w:lang w:val="kk-KZ"/>
        </w:rPr>
        <w:t>Оқу курсын жүзеге асырудың кестесі:</w:t>
      </w:r>
    </w:p>
    <w:p w:rsidR="00A527FB" w:rsidRPr="00921B47" w:rsidRDefault="00A527FB" w:rsidP="00575B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894" w:type="dxa"/>
        <w:tblInd w:w="-5" w:type="dxa"/>
        <w:tblLook w:val="04A0" w:firstRow="1" w:lastRow="0" w:firstColumn="1" w:lastColumn="0" w:noHBand="0" w:noVBand="1"/>
      </w:tblPr>
      <w:tblGrid>
        <w:gridCol w:w="1013"/>
        <w:gridCol w:w="6220"/>
        <w:gridCol w:w="994"/>
        <w:gridCol w:w="1667"/>
      </w:tblGrid>
      <w:tr w:rsidR="00C50564" w:rsidRPr="00C50564" w:rsidTr="00C45DD2">
        <w:tc>
          <w:tcPr>
            <w:tcW w:w="993" w:type="dxa"/>
          </w:tcPr>
          <w:p w:rsidR="00C50564" w:rsidRPr="00D932A5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="00C50564"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6237" w:type="dxa"/>
          </w:tcPr>
          <w:p w:rsidR="00C50564" w:rsidRPr="00D932A5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="00C50564"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рістер</w:t>
            </w:r>
            <w:r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актикалық сабақтар</w:t>
            </w:r>
            <w:r w:rsidR="00FD274E"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</w:t>
            </w:r>
            <w:r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</w:t>
            </w:r>
            <w:r w:rsidR="00C50564"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5" w:type="dxa"/>
          </w:tcPr>
          <w:p w:rsidR="00C50564" w:rsidRPr="00D932A5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69" w:type="dxa"/>
          </w:tcPr>
          <w:p w:rsidR="00C50564" w:rsidRPr="00D932A5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="00C50564" w:rsidRPr="00D9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C50564" w:rsidRPr="00C50564" w:rsidTr="00C45DD2">
        <w:tc>
          <w:tcPr>
            <w:tcW w:w="9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0564" w:rsidRPr="00C50564" w:rsidTr="00C45DD2">
        <w:tc>
          <w:tcPr>
            <w:tcW w:w="993" w:type="dxa"/>
          </w:tcPr>
          <w:p w:rsidR="00C50564" w:rsidRPr="00576183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A97AEB" w:rsidRPr="00A97AEB" w:rsidRDefault="00A97AEB" w:rsidP="00C50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5" w:type="dxa"/>
          </w:tcPr>
          <w:p w:rsidR="00C50564" w:rsidRPr="002F6F28" w:rsidRDefault="00616980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69" w:type="dxa"/>
          </w:tcPr>
          <w:p w:rsidR="00C50564" w:rsidRPr="00C50564" w:rsidRDefault="00616980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50564" w:rsidRPr="00C50564" w:rsidTr="00C45DD2">
        <w:tc>
          <w:tcPr>
            <w:tcW w:w="993" w:type="dxa"/>
          </w:tcPr>
          <w:p w:rsidR="00C50564" w:rsidRPr="00576183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C50564" w:rsidRPr="00FD274E" w:rsidRDefault="00C50564" w:rsidP="00C50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5" w:type="dxa"/>
          </w:tcPr>
          <w:p w:rsidR="00C50564" w:rsidRPr="002F6F28" w:rsidRDefault="00616980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69" w:type="dxa"/>
          </w:tcPr>
          <w:p w:rsidR="00C50564" w:rsidRPr="00C50564" w:rsidRDefault="00616980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50564" w:rsidRPr="00C50564" w:rsidTr="00C45DD2">
        <w:tc>
          <w:tcPr>
            <w:tcW w:w="993" w:type="dxa"/>
          </w:tcPr>
          <w:p w:rsidR="00C50564" w:rsidRPr="00576183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C50564" w:rsidRPr="00C50564" w:rsidRDefault="00C50564" w:rsidP="00C505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5" w:type="dxa"/>
          </w:tcPr>
          <w:p w:rsidR="00C50564" w:rsidRPr="002F6F28" w:rsidRDefault="00616980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6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91323" w:rsidRPr="00B91323" w:rsidTr="00C45DD2">
        <w:tc>
          <w:tcPr>
            <w:tcW w:w="993" w:type="dxa"/>
          </w:tcPr>
          <w:p w:rsidR="00B91323" w:rsidRPr="00576183" w:rsidRDefault="00B91323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B91323" w:rsidRPr="00C50564" w:rsidRDefault="00B91323" w:rsidP="00B91323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5" w:type="dxa"/>
          </w:tcPr>
          <w:p w:rsidR="00B91323" w:rsidRPr="00B91323" w:rsidRDefault="00B91323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</w:tcPr>
          <w:p w:rsidR="00B91323" w:rsidRPr="00B91323" w:rsidRDefault="00B91323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16980" w:rsidRPr="00C50564" w:rsidTr="00C45DD2">
        <w:tc>
          <w:tcPr>
            <w:tcW w:w="993" w:type="dxa"/>
          </w:tcPr>
          <w:p w:rsidR="00616980" w:rsidRPr="00576183" w:rsidRDefault="00616980" w:rsidP="006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A4" w:rsidRDefault="005B24A4" w:rsidP="0061698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4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IS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3F5D57">
              <w:rPr>
                <w:rFonts w:ascii="Times New Roman" w:hAnsi="Times New Roman" w:cs="Times New Roman"/>
                <w:b/>
                <w:lang w:val="en-US"/>
              </w:rPr>
              <w:t>MIS</w:t>
            </w:r>
            <w:r w:rsidR="0061698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616980" w:rsidRPr="0061698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616980" w:rsidRPr="00616980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616980" w:rsidRPr="00616980" w:rsidRDefault="00616980" w:rsidP="0061698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16980">
              <w:rPr>
                <w:rFonts w:ascii="Times New Roman" w:hAnsi="Times New Roman" w:cs="Times New Roman"/>
                <w:lang w:val="en-US"/>
              </w:rPr>
              <w:t>1. Reading the text and making a list of the new vocabulary.</w:t>
            </w:r>
          </w:p>
          <w:p w:rsidR="00616980" w:rsidRPr="00616980" w:rsidRDefault="00616980" w:rsidP="0061698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16980">
              <w:rPr>
                <w:rFonts w:ascii="Times New Roman" w:hAnsi="Times New Roman" w:cs="Times New Roman"/>
                <w:lang w:val="en-US"/>
              </w:rPr>
              <w:t>2. Doing lexical and grammar task.</w:t>
            </w:r>
          </w:p>
          <w:p w:rsidR="00616980" w:rsidRPr="00616980" w:rsidRDefault="00616980" w:rsidP="0061698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16980">
              <w:rPr>
                <w:rFonts w:ascii="Times New Roman" w:hAnsi="Times New Roman" w:cs="Times New Roman"/>
                <w:lang w:val="en-US"/>
              </w:rPr>
              <w:t>3. Putting questions on the content of the text .</w:t>
            </w:r>
          </w:p>
          <w:p w:rsidR="00616980" w:rsidRDefault="00616980" w:rsidP="00616980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16980">
              <w:rPr>
                <w:rFonts w:ascii="Times New Roman" w:hAnsi="Times New Roman" w:cs="Times New Roman"/>
                <w:lang w:val="en-US"/>
              </w:rPr>
              <w:t>4. Retelling of the text.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616980" w:rsidRPr="00616980" w:rsidRDefault="00616980" w:rsidP="006169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 study at KazNU.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80" w:rsidRPr="00616980" w:rsidRDefault="00616980" w:rsidP="00616980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80" w:rsidRPr="00616980" w:rsidRDefault="00616980" w:rsidP="00616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616980" w:rsidRPr="00C50564" w:rsidTr="00C45DD2">
        <w:tc>
          <w:tcPr>
            <w:tcW w:w="993" w:type="dxa"/>
          </w:tcPr>
          <w:p w:rsidR="00616980" w:rsidRPr="00576183" w:rsidRDefault="00616980" w:rsidP="006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616980" w:rsidRPr="00C50564" w:rsidRDefault="00616980" w:rsidP="006169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5" w:type="dxa"/>
          </w:tcPr>
          <w:p w:rsidR="00616980" w:rsidRPr="00C90959" w:rsidRDefault="00616980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69" w:type="dxa"/>
          </w:tcPr>
          <w:p w:rsidR="00616980" w:rsidRPr="00C50564" w:rsidRDefault="00616980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950CB" w:rsidRPr="00D950CB" w:rsidTr="00C45DD2">
        <w:tc>
          <w:tcPr>
            <w:tcW w:w="993" w:type="dxa"/>
          </w:tcPr>
          <w:p w:rsidR="00D950CB" w:rsidRPr="00576183" w:rsidRDefault="00D950CB" w:rsidP="006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1F63C2" w:rsidRPr="00C50564" w:rsidRDefault="001F63C2" w:rsidP="001F63C2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5" w:type="dxa"/>
          </w:tcPr>
          <w:p w:rsidR="00D950CB" w:rsidRDefault="00D950CB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9" w:type="dxa"/>
          </w:tcPr>
          <w:p w:rsidR="00D950CB" w:rsidRPr="00D950CB" w:rsidRDefault="00D950CB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21B47" w:rsidRPr="00D950CB" w:rsidTr="00C45DD2">
        <w:tc>
          <w:tcPr>
            <w:tcW w:w="993" w:type="dxa"/>
          </w:tcPr>
          <w:p w:rsidR="00921B47" w:rsidRPr="00576183" w:rsidRDefault="00921B47" w:rsidP="006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21B47" w:rsidRPr="002604A7" w:rsidRDefault="002604A7" w:rsidP="002604A7">
            <w:pPr>
              <w:contextualSpacing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5B24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ISM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Consultation</w:t>
            </w:r>
          </w:p>
        </w:tc>
        <w:tc>
          <w:tcPr>
            <w:tcW w:w="995" w:type="dxa"/>
          </w:tcPr>
          <w:p w:rsidR="00921B47" w:rsidRDefault="00921B47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9" w:type="dxa"/>
          </w:tcPr>
          <w:p w:rsidR="00921B47" w:rsidRDefault="00921B47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50CB" w:rsidRPr="00D950CB" w:rsidTr="00C45DD2">
        <w:tc>
          <w:tcPr>
            <w:tcW w:w="993" w:type="dxa"/>
          </w:tcPr>
          <w:p w:rsidR="00D950CB" w:rsidRPr="00576183" w:rsidRDefault="003D5910" w:rsidP="006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D950CB" w:rsidRPr="00191618" w:rsidRDefault="001F63C2" w:rsidP="007C673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1ED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</w:t>
            </w:r>
            <w:r w:rsidR="007C673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progress test</w:t>
            </w:r>
            <w:r w:rsidR="00191618" w:rsidRPr="00141ED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141ED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  </w:t>
            </w:r>
          </w:p>
        </w:tc>
        <w:tc>
          <w:tcPr>
            <w:tcW w:w="995" w:type="dxa"/>
          </w:tcPr>
          <w:p w:rsidR="00D950CB" w:rsidRDefault="00D950CB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9" w:type="dxa"/>
          </w:tcPr>
          <w:p w:rsidR="00D950CB" w:rsidRDefault="00A55E57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16980" w:rsidRPr="00C50564" w:rsidTr="00C45DD2">
        <w:trPr>
          <w:trHeight w:val="1605"/>
        </w:trPr>
        <w:tc>
          <w:tcPr>
            <w:tcW w:w="993" w:type="dxa"/>
          </w:tcPr>
          <w:p w:rsidR="00616980" w:rsidRPr="00576183" w:rsidRDefault="00616980" w:rsidP="006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237" w:type="dxa"/>
          </w:tcPr>
          <w:p w:rsidR="00616980" w:rsidRPr="00C50564" w:rsidRDefault="00616980" w:rsidP="006169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5" w:type="dxa"/>
          </w:tcPr>
          <w:p w:rsidR="00616980" w:rsidRPr="00C90959" w:rsidRDefault="00616980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69" w:type="dxa"/>
          </w:tcPr>
          <w:p w:rsidR="00616980" w:rsidRPr="00C50564" w:rsidRDefault="00616980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616980" w:rsidRPr="00C50564" w:rsidRDefault="00616980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16980" w:rsidRPr="00C50564" w:rsidRDefault="00616980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16980" w:rsidRPr="00C50564" w:rsidRDefault="00616980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16980" w:rsidRPr="00C50564" w:rsidRDefault="00616980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16980" w:rsidRPr="00C50564" w:rsidRDefault="00616980" w:rsidP="00012F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16980" w:rsidRPr="00012FB7" w:rsidTr="00C45DD2">
        <w:tc>
          <w:tcPr>
            <w:tcW w:w="993" w:type="dxa"/>
          </w:tcPr>
          <w:p w:rsidR="00616980" w:rsidRPr="00576183" w:rsidRDefault="00012FB7" w:rsidP="006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616980" w:rsidRPr="00012FB7" w:rsidRDefault="00616980" w:rsidP="00012FB7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5" w:type="dxa"/>
          </w:tcPr>
          <w:p w:rsidR="00616980" w:rsidRPr="00012FB7" w:rsidRDefault="00012FB7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</w:tcPr>
          <w:p w:rsidR="00616980" w:rsidRPr="00012FB7" w:rsidRDefault="00012FB7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16980" w:rsidRPr="00012FB7" w:rsidTr="00C45DD2">
        <w:tc>
          <w:tcPr>
            <w:tcW w:w="993" w:type="dxa"/>
          </w:tcPr>
          <w:p w:rsidR="00616980" w:rsidRPr="00576183" w:rsidRDefault="00012FB7" w:rsidP="006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616980" w:rsidRPr="00C50564" w:rsidRDefault="00616980" w:rsidP="00012F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5" w:type="dxa"/>
          </w:tcPr>
          <w:p w:rsidR="00616980" w:rsidRPr="001B4247" w:rsidRDefault="00012FB7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69" w:type="dxa"/>
          </w:tcPr>
          <w:p w:rsidR="00616980" w:rsidRPr="00012FB7" w:rsidRDefault="00012FB7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16980" w:rsidRPr="00E660BD" w:rsidTr="00C45DD2">
        <w:tc>
          <w:tcPr>
            <w:tcW w:w="993" w:type="dxa"/>
          </w:tcPr>
          <w:p w:rsidR="00616980" w:rsidRPr="00576183" w:rsidRDefault="00012FB7" w:rsidP="006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:rsidR="00616980" w:rsidRPr="00012FB7" w:rsidRDefault="00616980" w:rsidP="00012FB7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95" w:type="dxa"/>
          </w:tcPr>
          <w:p w:rsidR="00616980" w:rsidRPr="00012FB7" w:rsidRDefault="00012FB7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</w:tcPr>
          <w:p w:rsidR="00616980" w:rsidRPr="00012FB7" w:rsidRDefault="00012FB7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16980" w:rsidRPr="00C50564" w:rsidTr="00C45DD2">
        <w:tc>
          <w:tcPr>
            <w:tcW w:w="993" w:type="dxa"/>
          </w:tcPr>
          <w:p w:rsidR="00616980" w:rsidRPr="00576183" w:rsidRDefault="00616980" w:rsidP="006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237" w:type="dxa"/>
          </w:tcPr>
          <w:p w:rsidR="00506E8D" w:rsidRDefault="00506E8D" w:rsidP="00506E8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4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IS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S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:rsidR="00012FB7" w:rsidRPr="00616980" w:rsidRDefault="00012FB7" w:rsidP="00012FB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16980">
              <w:rPr>
                <w:rFonts w:ascii="Times New Roman" w:hAnsi="Times New Roman" w:cs="Times New Roman"/>
                <w:bCs/>
                <w:lang w:val="en-US" w:eastAsia="ar-SA"/>
              </w:rPr>
              <w:t>1.</w:t>
            </w:r>
            <w:r w:rsidRPr="00616980">
              <w:rPr>
                <w:rFonts w:ascii="Times New Roman" w:hAnsi="Times New Roman" w:cs="Times New Roman"/>
                <w:lang w:val="en-US"/>
              </w:rPr>
              <w:t xml:space="preserve"> Translate the sentences from Russian (Kazakh) into English.</w:t>
            </w:r>
          </w:p>
          <w:p w:rsidR="00012FB7" w:rsidRPr="00616980" w:rsidRDefault="00012FB7" w:rsidP="00012FB7">
            <w:pPr>
              <w:contextualSpacing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616980">
              <w:rPr>
                <w:rFonts w:ascii="Times New Roman" w:hAnsi="Times New Roman" w:cs="Times New Roman"/>
                <w:lang w:val="en-US"/>
              </w:rPr>
              <w:t>2. Make up the dialogues using new words</w:t>
            </w:r>
          </w:p>
          <w:p w:rsidR="00616980" w:rsidRPr="00C50564" w:rsidRDefault="00012FB7" w:rsidP="00012FB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6980">
              <w:rPr>
                <w:rFonts w:ascii="Times New Roman" w:hAnsi="Times New Roman" w:cs="Times New Roman"/>
                <w:bCs/>
                <w:lang w:val="en-US" w:eastAsia="ar-SA"/>
              </w:rPr>
              <w:t>3.</w:t>
            </w:r>
            <w:r w:rsidRPr="00616980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616980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616980">
              <w:rPr>
                <w:rFonts w:ascii="Times New Roman" w:hAnsi="Times New Roman" w:cs="Times New Roman"/>
                <w:lang w:val="en-US"/>
              </w:rPr>
              <w:t xml:space="preserve"> the grammar task.</w:t>
            </w:r>
          </w:p>
        </w:tc>
        <w:tc>
          <w:tcPr>
            <w:tcW w:w="995" w:type="dxa"/>
          </w:tcPr>
          <w:p w:rsidR="00616980" w:rsidRPr="001B4247" w:rsidRDefault="00616980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9" w:type="dxa"/>
          </w:tcPr>
          <w:p w:rsidR="00616980" w:rsidRPr="00012FB7" w:rsidRDefault="00012FB7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616980" w:rsidRPr="00C50564" w:rsidTr="00C45DD2">
        <w:tc>
          <w:tcPr>
            <w:tcW w:w="993" w:type="dxa"/>
          </w:tcPr>
          <w:p w:rsidR="00616980" w:rsidRPr="00576183" w:rsidRDefault="00616980" w:rsidP="006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237" w:type="dxa"/>
          </w:tcPr>
          <w:p w:rsidR="00616980" w:rsidRPr="00C50564" w:rsidRDefault="00616980" w:rsidP="00425AB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5" w:type="dxa"/>
          </w:tcPr>
          <w:p w:rsidR="00616980" w:rsidRPr="001B4247" w:rsidRDefault="00402A93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69" w:type="dxa"/>
          </w:tcPr>
          <w:p w:rsidR="00616980" w:rsidRPr="00C50564" w:rsidRDefault="00402A93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012FB7" w:rsidRPr="00C50564" w:rsidTr="00644AB4">
        <w:trPr>
          <w:trHeight w:val="1053"/>
        </w:trPr>
        <w:tc>
          <w:tcPr>
            <w:tcW w:w="993" w:type="dxa"/>
          </w:tcPr>
          <w:p w:rsidR="00012FB7" w:rsidRPr="00576183" w:rsidRDefault="00AD49E4" w:rsidP="006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402A93" w:rsidRPr="00644AB4" w:rsidRDefault="00402A93" w:rsidP="00425AB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5" w:type="dxa"/>
          </w:tcPr>
          <w:p w:rsidR="00012FB7" w:rsidRDefault="00012FB7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9" w:type="dxa"/>
          </w:tcPr>
          <w:p w:rsidR="00012FB7" w:rsidRPr="00425ABB" w:rsidRDefault="00425ABB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21B47" w:rsidRPr="00C50564" w:rsidTr="00921B47">
        <w:trPr>
          <w:trHeight w:val="416"/>
        </w:trPr>
        <w:tc>
          <w:tcPr>
            <w:tcW w:w="993" w:type="dxa"/>
          </w:tcPr>
          <w:p w:rsidR="00921B47" w:rsidRPr="00576183" w:rsidRDefault="00921B47" w:rsidP="006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21B47" w:rsidRPr="00616980" w:rsidRDefault="002604A7" w:rsidP="00402A93">
            <w:pPr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5B24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ISM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Consultation</w:t>
            </w:r>
          </w:p>
        </w:tc>
        <w:tc>
          <w:tcPr>
            <w:tcW w:w="995" w:type="dxa"/>
          </w:tcPr>
          <w:p w:rsidR="00921B47" w:rsidRDefault="00921B47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9" w:type="dxa"/>
          </w:tcPr>
          <w:p w:rsidR="00921B47" w:rsidRDefault="00921B47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5ABB" w:rsidRPr="00C50564" w:rsidTr="00C45DD2">
        <w:tc>
          <w:tcPr>
            <w:tcW w:w="993" w:type="dxa"/>
          </w:tcPr>
          <w:p w:rsidR="00425ABB" w:rsidRPr="00576183" w:rsidRDefault="00407798" w:rsidP="006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425ABB" w:rsidRPr="00425ABB" w:rsidRDefault="007305F9" w:rsidP="00402A9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PT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425ABB">
              <w:rPr>
                <w:rFonts w:ascii="Times New Roman" w:hAnsi="Times New Roman" w:cs="Times New Roman"/>
                <w:b/>
                <w:bCs/>
              </w:rPr>
              <w:t>МТ</w:t>
            </w:r>
          </w:p>
        </w:tc>
        <w:tc>
          <w:tcPr>
            <w:tcW w:w="995" w:type="dxa"/>
          </w:tcPr>
          <w:p w:rsidR="00425ABB" w:rsidRDefault="00425ABB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9" w:type="dxa"/>
          </w:tcPr>
          <w:p w:rsidR="00425ABB" w:rsidRDefault="00425ABB" w:rsidP="00616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012FB7" w:rsidRPr="00C50564" w:rsidTr="00C45DD2">
        <w:tc>
          <w:tcPr>
            <w:tcW w:w="993" w:type="dxa"/>
          </w:tcPr>
          <w:p w:rsidR="00012FB7" w:rsidRPr="00576183" w:rsidRDefault="00425ABB" w:rsidP="00012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237" w:type="dxa"/>
          </w:tcPr>
          <w:p w:rsidR="00012FB7" w:rsidRPr="004A3B32" w:rsidRDefault="00012FB7" w:rsidP="00425ABB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995" w:type="dxa"/>
          </w:tcPr>
          <w:p w:rsidR="00012FB7" w:rsidRPr="00A00721" w:rsidRDefault="00012FB7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69" w:type="dxa"/>
          </w:tcPr>
          <w:p w:rsidR="00012FB7" w:rsidRPr="00C50564" w:rsidRDefault="00012FB7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425ABB" w:rsidRPr="00425ABB" w:rsidTr="00C45DD2">
        <w:tc>
          <w:tcPr>
            <w:tcW w:w="993" w:type="dxa"/>
          </w:tcPr>
          <w:p w:rsidR="00425ABB" w:rsidRPr="00576183" w:rsidRDefault="00425ABB" w:rsidP="00012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:rsidR="00425ABB" w:rsidRPr="00425ABB" w:rsidRDefault="00425ABB" w:rsidP="00425ABB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995" w:type="dxa"/>
          </w:tcPr>
          <w:p w:rsidR="00425ABB" w:rsidRDefault="00425ABB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69" w:type="dxa"/>
          </w:tcPr>
          <w:p w:rsidR="00425ABB" w:rsidRPr="00425ABB" w:rsidRDefault="00425ABB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012FB7" w:rsidRPr="00C50564" w:rsidTr="00C45DD2">
        <w:trPr>
          <w:trHeight w:val="1076"/>
        </w:trPr>
        <w:tc>
          <w:tcPr>
            <w:tcW w:w="993" w:type="dxa"/>
          </w:tcPr>
          <w:p w:rsidR="00012FB7" w:rsidRPr="00576183" w:rsidRDefault="00355F0A" w:rsidP="00012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237" w:type="dxa"/>
          </w:tcPr>
          <w:p w:rsidR="00012FB7" w:rsidRPr="00402A93" w:rsidRDefault="00012FB7" w:rsidP="00425AB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95" w:type="dxa"/>
          </w:tcPr>
          <w:p w:rsidR="00012FB7" w:rsidRPr="00A00721" w:rsidRDefault="00012FB7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69" w:type="dxa"/>
          </w:tcPr>
          <w:p w:rsidR="00012FB7" w:rsidRPr="00C50564" w:rsidRDefault="00012FB7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012FB7" w:rsidRPr="00C50564" w:rsidRDefault="00012FB7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12FB7" w:rsidRPr="00C50564" w:rsidRDefault="00012FB7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12FB7" w:rsidRPr="00C50564" w:rsidRDefault="00012FB7" w:rsidP="00012F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A3C32" w:rsidRPr="00C50564" w:rsidTr="007A3C32">
        <w:trPr>
          <w:trHeight w:val="275"/>
        </w:trPr>
        <w:tc>
          <w:tcPr>
            <w:tcW w:w="993" w:type="dxa"/>
          </w:tcPr>
          <w:p w:rsidR="007A3C32" w:rsidRPr="00576183" w:rsidRDefault="007A3C32" w:rsidP="00012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</w:tcPr>
          <w:p w:rsidR="007A3C32" w:rsidRPr="00C50564" w:rsidRDefault="007A3C32" w:rsidP="00425ABB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5" w:type="dxa"/>
          </w:tcPr>
          <w:p w:rsidR="007A3C32" w:rsidRDefault="007A3C32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9" w:type="dxa"/>
          </w:tcPr>
          <w:p w:rsidR="007A3C32" w:rsidRPr="00C50564" w:rsidRDefault="007A3C32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308FF" w:rsidRPr="00C50564" w:rsidTr="00C45DD2">
        <w:trPr>
          <w:trHeight w:val="1106"/>
        </w:trPr>
        <w:tc>
          <w:tcPr>
            <w:tcW w:w="993" w:type="dxa"/>
          </w:tcPr>
          <w:p w:rsidR="00A308FF" w:rsidRPr="00576183" w:rsidRDefault="00A308FF" w:rsidP="00012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237" w:type="dxa"/>
          </w:tcPr>
          <w:p w:rsidR="00A308FF" w:rsidRPr="00A308FF" w:rsidRDefault="00A308FF" w:rsidP="00A308FF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995" w:type="dxa"/>
          </w:tcPr>
          <w:p w:rsidR="00A308FF" w:rsidRPr="00A308FF" w:rsidRDefault="00A308FF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9" w:type="dxa"/>
          </w:tcPr>
          <w:p w:rsidR="00A308FF" w:rsidRPr="00C50564" w:rsidRDefault="00A308FF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425ABB" w:rsidRPr="00C50564" w:rsidTr="00C45DD2">
        <w:trPr>
          <w:trHeight w:val="1116"/>
        </w:trPr>
        <w:tc>
          <w:tcPr>
            <w:tcW w:w="993" w:type="dxa"/>
          </w:tcPr>
          <w:p w:rsidR="00425ABB" w:rsidRPr="00576183" w:rsidRDefault="00355F0A" w:rsidP="00012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</w:tcPr>
          <w:p w:rsidR="00425ABB" w:rsidRPr="00C50564" w:rsidRDefault="00425ABB" w:rsidP="00425ABB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995" w:type="dxa"/>
          </w:tcPr>
          <w:p w:rsidR="00425ABB" w:rsidRDefault="00425ABB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9" w:type="dxa"/>
          </w:tcPr>
          <w:p w:rsidR="00425ABB" w:rsidRPr="00A308FF" w:rsidRDefault="00A308FF" w:rsidP="00A30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</w:t>
            </w:r>
          </w:p>
        </w:tc>
      </w:tr>
      <w:tr w:rsidR="00012FB7" w:rsidRPr="00C50564" w:rsidTr="00C45DD2">
        <w:tc>
          <w:tcPr>
            <w:tcW w:w="993" w:type="dxa"/>
          </w:tcPr>
          <w:p w:rsidR="00012FB7" w:rsidRPr="00576183" w:rsidRDefault="00012FB7" w:rsidP="00012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237" w:type="dxa"/>
          </w:tcPr>
          <w:p w:rsidR="00012FB7" w:rsidRPr="00C50564" w:rsidRDefault="00012FB7" w:rsidP="00012FB7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995" w:type="dxa"/>
          </w:tcPr>
          <w:p w:rsidR="00012FB7" w:rsidRPr="00A308FF" w:rsidRDefault="00A308FF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9" w:type="dxa"/>
          </w:tcPr>
          <w:p w:rsidR="00012FB7" w:rsidRPr="00C50564" w:rsidRDefault="00A308FF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A308FF" w:rsidRPr="00C50564" w:rsidTr="00C45DD2">
        <w:tc>
          <w:tcPr>
            <w:tcW w:w="993" w:type="dxa"/>
          </w:tcPr>
          <w:p w:rsidR="00A308FF" w:rsidRPr="00576183" w:rsidRDefault="00355F0A" w:rsidP="00012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</w:tcPr>
          <w:p w:rsidR="00A308FF" w:rsidRPr="00616980" w:rsidRDefault="00A308FF" w:rsidP="00A308FF">
            <w:pPr>
              <w:rPr>
                <w:rFonts w:ascii="Times New Roman" w:hAnsi="Times New Roman" w:cs="Times New Roman"/>
                <w:lang w:val="en-US"/>
              </w:rPr>
            </w:pPr>
            <w:r w:rsidRPr="00616980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616980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616980">
              <w:rPr>
                <w:rFonts w:ascii="Times New Roman" w:hAnsi="Times New Roman" w:cs="Times New Roman"/>
                <w:lang w:val="en-US"/>
              </w:rPr>
              <w:t>Testing vocabulary -200 words.</w:t>
            </w:r>
          </w:p>
          <w:p w:rsidR="00A308FF" w:rsidRPr="00616980" w:rsidRDefault="00A308FF" w:rsidP="00A308FF">
            <w:pPr>
              <w:rPr>
                <w:rFonts w:ascii="Times New Roman" w:hAnsi="Times New Roman" w:cs="Times New Roman"/>
                <w:lang w:val="en-US"/>
              </w:rPr>
            </w:pPr>
            <w:r w:rsidRPr="00616980">
              <w:rPr>
                <w:rFonts w:ascii="Times New Roman" w:hAnsi="Times New Roman" w:cs="Times New Roman"/>
                <w:lang w:val="en-US"/>
              </w:rPr>
              <w:t>2. Writing an informal  letter.</w:t>
            </w:r>
          </w:p>
          <w:p w:rsidR="00A308FF" w:rsidRPr="00616980" w:rsidRDefault="00A308FF" w:rsidP="00A308FF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16980">
              <w:rPr>
                <w:rFonts w:ascii="Times New Roman" w:hAnsi="Times New Roman" w:cs="Times New Roman"/>
                <w:lang w:val="en-US"/>
              </w:rPr>
              <w:t>3. Translate the sentences from Russian (Kazakh) into English.</w:t>
            </w:r>
          </w:p>
          <w:p w:rsidR="00A308FF" w:rsidRPr="00C50564" w:rsidRDefault="00A308FF" w:rsidP="00A308FF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16980">
              <w:rPr>
                <w:rFonts w:ascii="Times New Roman" w:hAnsi="Times New Roman" w:cs="Times New Roman"/>
                <w:bCs/>
                <w:lang w:eastAsia="ar-SA"/>
              </w:rPr>
              <w:t xml:space="preserve">4. </w:t>
            </w:r>
            <w:r w:rsidRPr="00616980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616980">
              <w:rPr>
                <w:rFonts w:ascii="Times New Roman" w:hAnsi="Times New Roman" w:cs="Times New Roman"/>
              </w:rPr>
              <w:t xml:space="preserve"> </w:t>
            </w:r>
            <w:r w:rsidRPr="00616980">
              <w:rPr>
                <w:rFonts w:ascii="Times New Roman" w:hAnsi="Times New Roman" w:cs="Times New Roman"/>
                <w:lang w:val="en-US"/>
              </w:rPr>
              <w:t>the</w:t>
            </w:r>
            <w:r w:rsidRPr="00616980">
              <w:rPr>
                <w:rFonts w:ascii="Times New Roman" w:hAnsi="Times New Roman" w:cs="Times New Roman"/>
              </w:rPr>
              <w:t xml:space="preserve"> </w:t>
            </w:r>
            <w:r w:rsidRPr="00616980">
              <w:rPr>
                <w:rFonts w:ascii="Times New Roman" w:hAnsi="Times New Roman" w:cs="Times New Roman"/>
                <w:lang w:val="en-US"/>
              </w:rPr>
              <w:t>grammar</w:t>
            </w:r>
            <w:r w:rsidRPr="00616980">
              <w:rPr>
                <w:rFonts w:ascii="Times New Roman" w:hAnsi="Times New Roman" w:cs="Times New Roman"/>
              </w:rPr>
              <w:t xml:space="preserve"> </w:t>
            </w:r>
            <w:r w:rsidRPr="00616980">
              <w:rPr>
                <w:rFonts w:ascii="Times New Roman" w:hAnsi="Times New Roman" w:cs="Times New Roman"/>
                <w:lang w:val="en-US"/>
              </w:rPr>
              <w:t>task</w:t>
            </w:r>
            <w:r w:rsidRPr="006169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5" w:type="dxa"/>
          </w:tcPr>
          <w:p w:rsidR="00A308FF" w:rsidRDefault="00A308FF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9" w:type="dxa"/>
          </w:tcPr>
          <w:p w:rsidR="00A308FF" w:rsidRDefault="00A308FF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7A3C32" w:rsidRPr="00C50564" w:rsidTr="00C45DD2">
        <w:tc>
          <w:tcPr>
            <w:tcW w:w="993" w:type="dxa"/>
          </w:tcPr>
          <w:p w:rsidR="007A3C32" w:rsidRPr="00576183" w:rsidRDefault="007A3C32" w:rsidP="00012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A3C32" w:rsidRPr="00616980" w:rsidRDefault="002604A7" w:rsidP="00A308FF">
            <w:pPr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5B24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ISM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Consultation</w:t>
            </w:r>
          </w:p>
        </w:tc>
        <w:tc>
          <w:tcPr>
            <w:tcW w:w="995" w:type="dxa"/>
          </w:tcPr>
          <w:p w:rsidR="007A3C32" w:rsidRDefault="007A3C32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9" w:type="dxa"/>
          </w:tcPr>
          <w:p w:rsidR="007A3C32" w:rsidRDefault="007A3C32" w:rsidP="0001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308FF" w:rsidRPr="00C50564" w:rsidTr="00C45DD2">
        <w:tc>
          <w:tcPr>
            <w:tcW w:w="993" w:type="dxa"/>
          </w:tcPr>
          <w:p w:rsidR="00A308FF" w:rsidRPr="00576183" w:rsidRDefault="00407798" w:rsidP="00A30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8FF" w:rsidRPr="00A308FF" w:rsidRDefault="00944CE7" w:rsidP="00A308F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 progress test</w:t>
            </w:r>
            <w:r w:rsidR="00CC0F64"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C0F64"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CC0F64"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2 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8FF" w:rsidRPr="00616980" w:rsidRDefault="00A308FF" w:rsidP="00A30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8FF" w:rsidRPr="00616980" w:rsidRDefault="00A308FF" w:rsidP="00A308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980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308FF" w:rsidRPr="00C50564" w:rsidTr="00C45DD2">
        <w:tc>
          <w:tcPr>
            <w:tcW w:w="993" w:type="dxa"/>
          </w:tcPr>
          <w:p w:rsidR="00A308FF" w:rsidRPr="00C50564" w:rsidRDefault="00A308FF" w:rsidP="00A30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</w:tcPr>
          <w:p w:rsidR="00A308FF" w:rsidRPr="00C50564" w:rsidRDefault="00CC0F64" w:rsidP="00CC0F64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inals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995" w:type="dxa"/>
          </w:tcPr>
          <w:p w:rsidR="00A308FF" w:rsidRPr="00C50564" w:rsidRDefault="00A308FF" w:rsidP="00A30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9" w:type="dxa"/>
          </w:tcPr>
          <w:p w:rsidR="00A308FF" w:rsidRPr="00C50564" w:rsidRDefault="00A308FF" w:rsidP="00A30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DF" w:rsidRPr="00CC14DF" w:rsidRDefault="00C50564" w:rsidP="00CC14D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CC14DF" w:rsidRPr="00CC14DF">
        <w:rPr>
          <w:rFonts w:ascii="Times New Roman" w:hAnsi="Times New Roman" w:cs="Times New Roman"/>
        </w:rPr>
        <w:t>Дәріскер _____________________________________________</w:t>
      </w:r>
      <w:r w:rsidR="00CC14DF" w:rsidRPr="00CC14DF">
        <w:rPr>
          <w:rFonts w:ascii="Times New Roman" w:hAnsi="Times New Roman" w:cs="Times New Roman"/>
          <w:color w:val="FF0000"/>
        </w:rPr>
        <w:t>Рустемова А.И.</w:t>
      </w:r>
    </w:p>
    <w:p w:rsidR="001607F1" w:rsidRDefault="00CC14DF" w:rsidP="00CC14D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</w:t>
      </w:r>
    </w:p>
    <w:p w:rsidR="001607F1" w:rsidRDefault="001607F1" w:rsidP="00CC14D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C14DF" w:rsidRPr="00CC14DF" w:rsidRDefault="001607F1" w:rsidP="00CC14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7F1">
        <w:rPr>
          <w:rFonts w:ascii="Times New Roman" w:hAnsi="Times New Roman" w:cs="Times New Roman"/>
        </w:rPr>
        <w:t xml:space="preserve">                       </w:t>
      </w:r>
      <w:r w:rsidR="00CC14DF">
        <w:rPr>
          <w:rFonts w:ascii="Times New Roman" w:hAnsi="Times New Roman" w:cs="Times New Roman"/>
          <w:lang w:val="kk-KZ"/>
        </w:rPr>
        <w:t xml:space="preserve">   </w:t>
      </w:r>
      <w:r w:rsidR="00CC14DF" w:rsidRPr="00CC14DF">
        <w:rPr>
          <w:rFonts w:ascii="Times New Roman" w:hAnsi="Times New Roman" w:cs="Times New Roman"/>
        </w:rPr>
        <w:t>Кафедра меңгерушісі</w:t>
      </w:r>
      <w:r w:rsidR="00CC14DF" w:rsidRPr="00CC14DF">
        <w:rPr>
          <w:sz w:val="26"/>
          <w:szCs w:val="26"/>
          <w:lang w:val="kk-KZ"/>
        </w:rPr>
        <w:t xml:space="preserve">  </w:t>
      </w:r>
      <w:r w:rsidR="00CC14DF" w:rsidRPr="00CC14DF">
        <w:rPr>
          <w:rFonts w:ascii="Times New Roman" w:hAnsi="Times New Roman" w:cs="Times New Roman"/>
        </w:rPr>
        <w:t xml:space="preserve">___________________________________Мулдагалиева А.А. </w:t>
      </w:r>
    </w:p>
    <w:p w:rsidR="00C50564" w:rsidRPr="00C50564" w:rsidRDefault="00C50564" w:rsidP="00CC14DF">
      <w:pPr>
        <w:spacing w:after="0" w:line="240" w:lineRule="auto"/>
        <w:rPr>
          <w:rFonts w:ascii="Calibri" w:eastAsia="Calibri" w:hAnsi="Calibri" w:cs="Times New Roman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20C" w:rsidRDefault="001A520C"/>
    <w:sectPr w:rsidR="001A520C" w:rsidSect="00952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96" w:rsidRDefault="00FF0296" w:rsidP="00CC3682">
      <w:pPr>
        <w:spacing w:after="0" w:line="240" w:lineRule="auto"/>
      </w:pPr>
      <w:r>
        <w:separator/>
      </w:r>
    </w:p>
  </w:endnote>
  <w:endnote w:type="continuationSeparator" w:id="0">
    <w:p w:rsidR="00FF0296" w:rsidRDefault="00FF0296" w:rsidP="00CC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96" w:rsidRDefault="00FF0296" w:rsidP="00CC3682">
      <w:pPr>
        <w:spacing w:after="0" w:line="240" w:lineRule="auto"/>
      </w:pPr>
      <w:r>
        <w:separator/>
      </w:r>
    </w:p>
  </w:footnote>
  <w:footnote w:type="continuationSeparator" w:id="0">
    <w:p w:rsidR="00FF0296" w:rsidRDefault="00FF0296" w:rsidP="00CC3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64"/>
    <w:rsid w:val="00001DDB"/>
    <w:rsid w:val="00004ACE"/>
    <w:rsid w:val="00004D52"/>
    <w:rsid w:val="00012FB7"/>
    <w:rsid w:val="00027AFD"/>
    <w:rsid w:val="00027C9B"/>
    <w:rsid w:val="00043BA3"/>
    <w:rsid w:val="00044F6D"/>
    <w:rsid w:val="00045D7D"/>
    <w:rsid w:val="00071903"/>
    <w:rsid w:val="00072DAC"/>
    <w:rsid w:val="00076973"/>
    <w:rsid w:val="00086DA2"/>
    <w:rsid w:val="000942FF"/>
    <w:rsid w:val="000A3BC1"/>
    <w:rsid w:val="000B3C29"/>
    <w:rsid w:val="000D2B4A"/>
    <w:rsid w:val="000D3C2D"/>
    <w:rsid w:val="000E343C"/>
    <w:rsid w:val="000E7CD4"/>
    <w:rsid w:val="00107C84"/>
    <w:rsid w:val="001223B0"/>
    <w:rsid w:val="00131EAD"/>
    <w:rsid w:val="0013496D"/>
    <w:rsid w:val="001401D4"/>
    <w:rsid w:val="00141EDD"/>
    <w:rsid w:val="001607F1"/>
    <w:rsid w:val="001671EC"/>
    <w:rsid w:val="001721F4"/>
    <w:rsid w:val="00191618"/>
    <w:rsid w:val="0019664D"/>
    <w:rsid w:val="00197650"/>
    <w:rsid w:val="001A520C"/>
    <w:rsid w:val="001B23CF"/>
    <w:rsid w:val="001B4247"/>
    <w:rsid w:val="001E291C"/>
    <w:rsid w:val="001F3E35"/>
    <w:rsid w:val="001F63C2"/>
    <w:rsid w:val="002016E4"/>
    <w:rsid w:val="002077D6"/>
    <w:rsid w:val="00233C8A"/>
    <w:rsid w:val="00233C92"/>
    <w:rsid w:val="002604A7"/>
    <w:rsid w:val="00270B04"/>
    <w:rsid w:val="0028032D"/>
    <w:rsid w:val="0028056C"/>
    <w:rsid w:val="0028746C"/>
    <w:rsid w:val="00290236"/>
    <w:rsid w:val="00291255"/>
    <w:rsid w:val="002919CD"/>
    <w:rsid w:val="00292D96"/>
    <w:rsid w:val="002A611F"/>
    <w:rsid w:val="002B7F47"/>
    <w:rsid w:val="002C36EA"/>
    <w:rsid w:val="002D0AFC"/>
    <w:rsid w:val="002E440F"/>
    <w:rsid w:val="002F6F28"/>
    <w:rsid w:val="00304333"/>
    <w:rsid w:val="00305C6C"/>
    <w:rsid w:val="00331840"/>
    <w:rsid w:val="00355F0A"/>
    <w:rsid w:val="00364791"/>
    <w:rsid w:val="00393F0D"/>
    <w:rsid w:val="003966BD"/>
    <w:rsid w:val="00396C4C"/>
    <w:rsid w:val="003A20C5"/>
    <w:rsid w:val="003C0201"/>
    <w:rsid w:val="003C545E"/>
    <w:rsid w:val="003D5910"/>
    <w:rsid w:val="003E55DB"/>
    <w:rsid w:val="003F258D"/>
    <w:rsid w:val="003F5D57"/>
    <w:rsid w:val="00402A93"/>
    <w:rsid w:val="00407798"/>
    <w:rsid w:val="00424B28"/>
    <w:rsid w:val="00425ABB"/>
    <w:rsid w:val="0042768F"/>
    <w:rsid w:val="00434076"/>
    <w:rsid w:val="00437116"/>
    <w:rsid w:val="00450555"/>
    <w:rsid w:val="004A3B32"/>
    <w:rsid w:val="004A6152"/>
    <w:rsid w:val="004C6397"/>
    <w:rsid w:val="004C6CCC"/>
    <w:rsid w:val="004D35FC"/>
    <w:rsid w:val="004E2569"/>
    <w:rsid w:val="00504168"/>
    <w:rsid w:val="00506E8D"/>
    <w:rsid w:val="0051655E"/>
    <w:rsid w:val="00526EA2"/>
    <w:rsid w:val="005356D6"/>
    <w:rsid w:val="005373CD"/>
    <w:rsid w:val="00545ACB"/>
    <w:rsid w:val="005518B6"/>
    <w:rsid w:val="00556BED"/>
    <w:rsid w:val="005571FF"/>
    <w:rsid w:val="00565065"/>
    <w:rsid w:val="00575B40"/>
    <w:rsid w:val="00576183"/>
    <w:rsid w:val="00594782"/>
    <w:rsid w:val="00597EB5"/>
    <w:rsid w:val="005B24A4"/>
    <w:rsid w:val="005C025A"/>
    <w:rsid w:val="005C71F9"/>
    <w:rsid w:val="005F0184"/>
    <w:rsid w:val="006126F7"/>
    <w:rsid w:val="00616980"/>
    <w:rsid w:val="00644AB4"/>
    <w:rsid w:val="00667943"/>
    <w:rsid w:val="00683D2B"/>
    <w:rsid w:val="00684B83"/>
    <w:rsid w:val="00695ACE"/>
    <w:rsid w:val="00696874"/>
    <w:rsid w:val="0069740D"/>
    <w:rsid w:val="006A09C3"/>
    <w:rsid w:val="006F5728"/>
    <w:rsid w:val="007010D2"/>
    <w:rsid w:val="00712446"/>
    <w:rsid w:val="007305F9"/>
    <w:rsid w:val="00740632"/>
    <w:rsid w:val="007613F1"/>
    <w:rsid w:val="00774412"/>
    <w:rsid w:val="00775EBB"/>
    <w:rsid w:val="00776316"/>
    <w:rsid w:val="00787485"/>
    <w:rsid w:val="00792668"/>
    <w:rsid w:val="007A3C32"/>
    <w:rsid w:val="007A6B46"/>
    <w:rsid w:val="007C6739"/>
    <w:rsid w:val="007F28A5"/>
    <w:rsid w:val="008754A4"/>
    <w:rsid w:val="00876309"/>
    <w:rsid w:val="00881D4C"/>
    <w:rsid w:val="008C6B76"/>
    <w:rsid w:val="008D4B73"/>
    <w:rsid w:val="00921B47"/>
    <w:rsid w:val="00944CE7"/>
    <w:rsid w:val="00952258"/>
    <w:rsid w:val="009638E7"/>
    <w:rsid w:val="00966746"/>
    <w:rsid w:val="009A337A"/>
    <w:rsid w:val="009A3615"/>
    <w:rsid w:val="009A423D"/>
    <w:rsid w:val="009B15EE"/>
    <w:rsid w:val="009C4F90"/>
    <w:rsid w:val="009D0E5A"/>
    <w:rsid w:val="009F3DD2"/>
    <w:rsid w:val="00A00721"/>
    <w:rsid w:val="00A060EF"/>
    <w:rsid w:val="00A12F12"/>
    <w:rsid w:val="00A17B32"/>
    <w:rsid w:val="00A24D6A"/>
    <w:rsid w:val="00A308FF"/>
    <w:rsid w:val="00A37CA4"/>
    <w:rsid w:val="00A505C4"/>
    <w:rsid w:val="00A527FB"/>
    <w:rsid w:val="00A55E57"/>
    <w:rsid w:val="00A634BB"/>
    <w:rsid w:val="00A7325C"/>
    <w:rsid w:val="00A7594C"/>
    <w:rsid w:val="00A95751"/>
    <w:rsid w:val="00A97AEB"/>
    <w:rsid w:val="00AA7B75"/>
    <w:rsid w:val="00AD1ED1"/>
    <w:rsid w:val="00AD49E4"/>
    <w:rsid w:val="00AE3303"/>
    <w:rsid w:val="00AF2BEA"/>
    <w:rsid w:val="00B001A7"/>
    <w:rsid w:val="00B36C4C"/>
    <w:rsid w:val="00B6747A"/>
    <w:rsid w:val="00B91323"/>
    <w:rsid w:val="00B95992"/>
    <w:rsid w:val="00B96079"/>
    <w:rsid w:val="00BA3F66"/>
    <w:rsid w:val="00BD5729"/>
    <w:rsid w:val="00C04E9A"/>
    <w:rsid w:val="00C1222A"/>
    <w:rsid w:val="00C1640F"/>
    <w:rsid w:val="00C17592"/>
    <w:rsid w:val="00C21B0A"/>
    <w:rsid w:val="00C27B62"/>
    <w:rsid w:val="00C45DD2"/>
    <w:rsid w:val="00C50564"/>
    <w:rsid w:val="00C5719C"/>
    <w:rsid w:val="00C60529"/>
    <w:rsid w:val="00C63012"/>
    <w:rsid w:val="00C70F3F"/>
    <w:rsid w:val="00C71BE0"/>
    <w:rsid w:val="00C71E5A"/>
    <w:rsid w:val="00C90959"/>
    <w:rsid w:val="00CA7637"/>
    <w:rsid w:val="00CB05A6"/>
    <w:rsid w:val="00CC0F64"/>
    <w:rsid w:val="00CC14DF"/>
    <w:rsid w:val="00CC3682"/>
    <w:rsid w:val="00CD5744"/>
    <w:rsid w:val="00CD6BA9"/>
    <w:rsid w:val="00CE67BB"/>
    <w:rsid w:val="00CE7C13"/>
    <w:rsid w:val="00CF3575"/>
    <w:rsid w:val="00D12627"/>
    <w:rsid w:val="00D13E15"/>
    <w:rsid w:val="00D1631F"/>
    <w:rsid w:val="00D16A09"/>
    <w:rsid w:val="00D329BA"/>
    <w:rsid w:val="00D33DE7"/>
    <w:rsid w:val="00D37E4B"/>
    <w:rsid w:val="00D43F1C"/>
    <w:rsid w:val="00D4785F"/>
    <w:rsid w:val="00D55D83"/>
    <w:rsid w:val="00D87D1E"/>
    <w:rsid w:val="00D932A5"/>
    <w:rsid w:val="00D950CB"/>
    <w:rsid w:val="00DB20D1"/>
    <w:rsid w:val="00DB5047"/>
    <w:rsid w:val="00E0032D"/>
    <w:rsid w:val="00E00ADE"/>
    <w:rsid w:val="00E106BE"/>
    <w:rsid w:val="00E42F5A"/>
    <w:rsid w:val="00E578FB"/>
    <w:rsid w:val="00E660BD"/>
    <w:rsid w:val="00E74EFF"/>
    <w:rsid w:val="00EC2231"/>
    <w:rsid w:val="00EC45E7"/>
    <w:rsid w:val="00ED10D2"/>
    <w:rsid w:val="00ED4F58"/>
    <w:rsid w:val="00EF02EE"/>
    <w:rsid w:val="00EF06FD"/>
    <w:rsid w:val="00EF49F1"/>
    <w:rsid w:val="00EF659C"/>
    <w:rsid w:val="00F01F42"/>
    <w:rsid w:val="00F1383A"/>
    <w:rsid w:val="00F15EDB"/>
    <w:rsid w:val="00F53502"/>
    <w:rsid w:val="00F56A6A"/>
    <w:rsid w:val="00F609C6"/>
    <w:rsid w:val="00F71B99"/>
    <w:rsid w:val="00F92E20"/>
    <w:rsid w:val="00FA63FE"/>
    <w:rsid w:val="00FD1E32"/>
    <w:rsid w:val="00FD274E"/>
    <w:rsid w:val="00FD54A8"/>
    <w:rsid w:val="00FE1BBD"/>
    <w:rsid w:val="00FE7208"/>
    <w:rsid w:val="00F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1F1F2-602A-4133-A74A-3F69483C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table" w:customStyle="1" w:styleId="10">
    <w:name w:val="Сетка таблицы1"/>
    <w:basedOn w:val="a1"/>
    <w:next w:val="a3"/>
    <w:rsid w:val="00434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8754A4"/>
  </w:style>
  <w:style w:type="character" w:styleId="a7">
    <w:name w:val="Emphasis"/>
    <w:basedOn w:val="a0"/>
    <w:uiPriority w:val="20"/>
    <w:qFormat/>
    <w:rsid w:val="008754A4"/>
    <w:rPr>
      <w:i/>
      <w:iCs/>
    </w:rPr>
  </w:style>
  <w:style w:type="table" w:customStyle="1" w:styleId="2">
    <w:name w:val="Сетка таблицы2"/>
    <w:basedOn w:val="a1"/>
    <w:next w:val="a3"/>
    <w:rsid w:val="00616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C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682"/>
  </w:style>
  <w:style w:type="paragraph" w:styleId="aa">
    <w:name w:val="footer"/>
    <w:basedOn w:val="a"/>
    <w:link w:val="ab"/>
    <w:uiPriority w:val="99"/>
    <w:unhideWhenUsed/>
    <w:rsid w:val="00CC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6B90E-04AC-4913-8B88-2308A5E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лдагалиева Айжан</dc:creator>
  <cp:lastModifiedBy>Жиреншина Кульшат</cp:lastModifiedBy>
  <cp:revision>2</cp:revision>
  <cp:lastPrinted>2017-09-25T05:47:00Z</cp:lastPrinted>
  <dcterms:created xsi:type="dcterms:W3CDTF">2019-10-02T08:59:00Z</dcterms:created>
  <dcterms:modified xsi:type="dcterms:W3CDTF">2019-10-02T08:59:00Z</dcterms:modified>
</cp:coreProperties>
</file>